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6BBCB" w14:textId="302CAFF3" w:rsidR="0094525B" w:rsidRPr="00772869" w:rsidRDefault="006858DA" w:rsidP="0094525B">
      <w:pPr>
        <w:ind w:left="1416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>сеси</w:t>
      </w:r>
      <w:r w:rsidR="0094525B" w:rsidRPr="00772869">
        <w:rPr>
          <w:rFonts w:ascii="Times New Roman" w:hAnsi="Times New Roman"/>
          <w:b/>
          <w:bCs/>
        </w:rPr>
        <w:t>Нарын шаардык сотунун</w:t>
      </w:r>
      <w:r w:rsidR="0094525B">
        <w:rPr>
          <w:rFonts w:ascii="Times New Roman" w:hAnsi="Times New Roman"/>
          <w:b/>
          <w:bCs/>
        </w:rPr>
        <w:t>.2026-жылдан</w:t>
      </w:r>
      <w:r>
        <w:rPr>
          <w:rFonts w:ascii="Times New Roman" w:hAnsi="Times New Roman"/>
          <w:b/>
          <w:bCs/>
          <w:lang w:val="ru-RU"/>
        </w:rPr>
        <w:t xml:space="preserve"> 23</w:t>
      </w:r>
      <w:r w:rsidR="00717CB0">
        <w:rPr>
          <w:rFonts w:ascii="Times New Roman" w:hAnsi="Times New Roman"/>
          <w:b/>
          <w:bCs/>
          <w:lang w:val="ru-RU"/>
        </w:rPr>
        <w:t>-февралынан</w:t>
      </w:r>
      <w:r w:rsidR="0094525B">
        <w:rPr>
          <w:rFonts w:ascii="Times New Roman" w:hAnsi="Times New Roman"/>
          <w:b/>
          <w:bCs/>
        </w:rPr>
        <w:t xml:space="preserve"> 2026</w:t>
      </w:r>
      <w:r w:rsidR="00717CB0">
        <w:rPr>
          <w:rFonts w:ascii="Times New Roman" w:hAnsi="Times New Roman"/>
          <w:b/>
          <w:bCs/>
        </w:rPr>
        <w:t>-жыл</w:t>
      </w:r>
      <w:r>
        <w:rPr>
          <w:rFonts w:ascii="Times New Roman" w:hAnsi="Times New Roman"/>
          <w:b/>
          <w:bCs/>
          <w:lang w:val="ru-RU"/>
        </w:rPr>
        <w:t>дын 18</w:t>
      </w:r>
      <w:r w:rsidR="00717CB0">
        <w:rPr>
          <w:rFonts w:ascii="Times New Roman" w:hAnsi="Times New Roman"/>
          <w:b/>
          <w:bCs/>
          <w:lang w:val="ru-RU"/>
        </w:rPr>
        <w:t>-мартына</w:t>
      </w:r>
      <w:r w:rsidR="00935B40">
        <w:rPr>
          <w:rFonts w:ascii="Times New Roman" w:hAnsi="Times New Roman"/>
          <w:b/>
          <w:bCs/>
        </w:rPr>
        <w:t xml:space="preserve"> чейинки</w:t>
      </w:r>
      <w:r w:rsidR="0094525B" w:rsidRPr="00772869">
        <w:rPr>
          <w:rFonts w:ascii="Times New Roman" w:hAnsi="Times New Roman"/>
          <w:b/>
          <w:bCs/>
        </w:rPr>
        <w:t xml:space="preserve"> кароого коюлган иштердин тизмеси:</w:t>
      </w:r>
    </w:p>
    <w:p w14:paraId="55EF61EA" w14:textId="77777777" w:rsidR="0094525B" w:rsidRDefault="0094525B" w:rsidP="0094525B">
      <w:pPr>
        <w:spacing w:line="360" w:lineRule="auto"/>
        <w:ind w:left="420" w:firstLine="288"/>
        <w:jc w:val="center"/>
        <w:rPr>
          <w:rFonts w:ascii="Times New Roman" w:hAnsi="Times New Roman"/>
          <w:b/>
          <w:bCs/>
        </w:rPr>
      </w:pPr>
      <w:r w:rsidRPr="00772869">
        <w:rPr>
          <w:rFonts w:ascii="Times New Roman" w:hAnsi="Times New Roman"/>
          <w:b/>
          <w:bCs/>
        </w:rPr>
        <w:t xml:space="preserve">cудья </w:t>
      </w:r>
      <w:r>
        <w:rPr>
          <w:rFonts w:ascii="Times New Roman" w:hAnsi="Times New Roman"/>
          <w:b/>
          <w:bCs/>
        </w:rPr>
        <w:t>Нармырзаев Марклен Алтынбекович</w:t>
      </w:r>
    </w:p>
    <w:p w14:paraId="5B8C41EC" w14:textId="77777777" w:rsidR="0094525B" w:rsidRDefault="0094525B" w:rsidP="00C64BFC">
      <w:pPr>
        <w:ind w:left="426" w:hanging="426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93A78">
        <w:rPr>
          <w:rFonts w:ascii="Times New Roman" w:hAnsi="Times New Roman"/>
          <w:b/>
          <w:sz w:val="20"/>
          <w:szCs w:val="20"/>
        </w:rPr>
        <w:t>Жарандык иштер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32"/>
        <w:gridCol w:w="1123"/>
        <w:gridCol w:w="2167"/>
        <w:gridCol w:w="2684"/>
        <w:gridCol w:w="2446"/>
        <w:gridCol w:w="1383"/>
        <w:gridCol w:w="1141"/>
        <w:gridCol w:w="1727"/>
      </w:tblGrid>
      <w:tr w:rsidR="00C64BFC" w:rsidRPr="00093A78" w14:paraId="4657EB54" w14:textId="77777777" w:rsidTr="00C64BFC"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180" w14:textId="251BCB6B" w:rsidR="00717CB0" w:rsidRPr="00093A78" w:rsidRDefault="00717CB0" w:rsidP="005145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3A7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A2B9" w14:textId="77777777" w:rsidR="00717CB0" w:rsidRPr="00093A78" w:rsidRDefault="00717CB0" w:rsidP="005145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A78">
              <w:rPr>
                <w:rFonts w:ascii="Times New Roman" w:hAnsi="Times New Roman"/>
                <w:b/>
                <w:sz w:val="20"/>
                <w:szCs w:val="20"/>
              </w:rPr>
              <w:t>Дело 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30CD" w14:textId="77777777" w:rsidR="00717CB0" w:rsidRPr="00093A78" w:rsidRDefault="00717CB0" w:rsidP="005145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A78"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1F02" w14:textId="77777777" w:rsidR="00717CB0" w:rsidRPr="00093A78" w:rsidRDefault="00717CB0" w:rsidP="005145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A78">
              <w:rPr>
                <w:rFonts w:ascii="Times New Roman" w:hAnsi="Times New Roman"/>
                <w:b/>
                <w:sz w:val="20"/>
                <w:szCs w:val="20"/>
              </w:rPr>
              <w:t>Доогер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8596" w14:textId="77777777" w:rsidR="00717CB0" w:rsidRPr="00093A78" w:rsidRDefault="00717CB0" w:rsidP="005145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A78">
              <w:rPr>
                <w:rFonts w:ascii="Times New Roman" w:hAnsi="Times New Roman"/>
                <w:b/>
                <w:sz w:val="20"/>
                <w:szCs w:val="20"/>
              </w:rPr>
              <w:t>Жоопкер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0FB" w14:textId="77777777" w:rsidR="00717CB0" w:rsidRPr="00093A78" w:rsidRDefault="00717CB0" w:rsidP="005145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A78">
              <w:rPr>
                <w:rFonts w:ascii="Times New Roman" w:hAnsi="Times New Roman"/>
                <w:b/>
                <w:sz w:val="20"/>
                <w:szCs w:val="20"/>
              </w:rPr>
              <w:t>Доонун мазмун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2FD4" w14:textId="77777777" w:rsidR="00717CB0" w:rsidRPr="00093A78" w:rsidRDefault="00717CB0" w:rsidP="005145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A78">
              <w:rPr>
                <w:rFonts w:ascii="Times New Roman" w:hAnsi="Times New Roman"/>
                <w:b/>
                <w:sz w:val="20"/>
                <w:szCs w:val="20"/>
              </w:rPr>
              <w:t>Угуунун күн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BF43" w14:textId="77777777" w:rsidR="00717CB0" w:rsidRPr="00093A78" w:rsidRDefault="00717CB0" w:rsidP="005145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A78">
              <w:rPr>
                <w:rFonts w:ascii="Times New Roman" w:hAnsi="Times New Roman"/>
                <w:b/>
                <w:sz w:val="20"/>
                <w:szCs w:val="20"/>
              </w:rPr>
              <w:t>Угуунун убакты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7914" w14:textId="77777777" w:rsidR="00717CB0" w:rsidRPr="00093A78" w:rsidRDefault="00717CB0" w:rsidP="005145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Өткөргөн иштин тому жана барактын саны</w:t>
            </w:r>
          </w:p>
        </w:tc>
      </w:tr>
      <w:tr w:rsidR="00B65EE0" w:rsidRPr="007546EA" w14:paraId="2C33CAE5" w14:textId="77777777" w:rsidTr="00FE0149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B6F5" w14:textId="055CD049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C7DE" w14:textId="661EB043" w:rsidR="00B65EE0" w:rsidRPr="007C34C5" w:rsidRDefault="00B65EE0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1172/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7AF3" w14:textId="10BADA13" w:rsidR="00B65EE0" w:rsidRPr="007C34C5" w:rsidRDefault="00B65EE0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73F3" w14:textId="02B9E70B" w:rsidR="00B65EE0" w:rsidRPr="007546EA" w:rsidRDefault="00B65EE0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.К.Мендулае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098C" w14:textId="4F03B100" w:rsidR="00B65EE0" w:rsidRPr="0034738C" w:rsidRDefault="00B65EE0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.Т.Абдуллае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F249" w14:textId="286A65BF" w:rsidR="00B65EE0" w:rsidRPr="007546EA" w:rsidRDefault="00B65EE0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икени бузуу, алимент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BDBB" w14:textId="41DB1FE7" w:rsidR="00B65EE0" w:rsidRPr="007546EA" w:rsidRDefault="00B65EE0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4EED" w14:textId="20659427" w:rsidR="00B65EE0" w:rsidRPr="007546EA" w:rsidRDefault="00B65EE0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C971" w14:textId="73F1728F" w:rsidR="00B65EE0" w:rsidRPr="007C34C5" w:rsidRDefault="00B65EE0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 жыйналышы</w:t>
            </w:r>
          </w:p>
        </w:tc>
      </w:tr>
      <w:tr w:rsidR="00B65EE0" w:rsidRPr="0034738C" w14:paraId="6D4D516E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3747" w14:textId="54AF459A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5B42" w14:textId="6760A779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26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E339" w14:textId="0205B051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B8ED" w14:textId="3B8BA72A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С.Ж.Абдрахманова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5747" w14:textId="39CADF68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Нургуше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304F" w14:textId="31B473E8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атталган 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27A7" w14:textId="15455787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3386" w14:textId="2A19E255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C98B" w14:textId="77777777" w:rsidR="00B65EE0" w:rsidRDefault="00B65EE0" w:rsidP="001622C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сот жыйналышы</w:t>
            </w:r>
          </w:p>
          <w:p w14:paraId="2C2046EA" w14:textId="3E0C91FF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3E4BA8" w:rsidRPr="0034738C" w14:paraId="0C249978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8647" w14:textId="77777777" w:rsidR="003E4BA8" w:rsidRPr="00B65EE0" w:rsidRDefault="003E4BA8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41D0" w14:textId="3323F264" w:rsidR="003E4BA8" w:rsidRDefault="003E4BA8" w:rsidP="003E4BA8">
            <w:pPr>
              <w:tabs>
                <w:tab w:val="left" w:pos="1311"/>
              </w:tabs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19/26</w:t>
            </w:r>
            <w:r w:rsidRPr="009578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13E" w14:textId="0516AB31" w:rsidR="003E4BA8" w:rsidRDefault="003E4BA8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D8B5" w14:textId="51B22781" w:rsidR="003E4BA8" w:rsidRDefault="003E4BA8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арын шаардык муниципалдык ишканас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61C8" w14:textId="3AA25C40" w:rsidR="003E4BA8" w:rsidRDefault="003E4BA8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смаилов Тиле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212E" w14:textId="01B9DBAB" w:rsidR="003E4BA8" w:rsidRDefault="003E4BA8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ыйзамсыз курулган курулушту мажбурлоо жолу менен буздур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AE49" w14:textId="522CEF7C" w:rsidR="003E4BA8" w:rsidRDefault="003E4BA8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18CA" w14:textId="20EC4304" w:rsidR="003E4BA8" w:rsidRDefault="003E4BA8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4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B0F0" w14:textId="22D3A834" w:rsidR="003E4BA8" w:rsidRDefault="003E4BA8" w:rsidP="001622C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жыйналышы</w:t>
            </w:r>
          </w:p>
        </w:tc>
      </w:tr>
      <w:tr w:rsidR="00B65EE0" w:rsidRPr="0034738C" w14:paraId="5BE4EC0D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43CE" w14:textId="630E10EA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270D" w14:textId="75EBFC0F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13/26</w:t>
            </w:r>
            <w:r w:rsidRPr="009578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092B" w14:textId="7931C6A1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1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A297" w14:textId="19730766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.К.Сабыро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7152" w14:textId="3D79CF35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.К.Майлыбае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10EF" w14:textId="29200872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лимент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78DD" w14:textId="4E50AC5B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A089" w14:textId="40DA34A0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5: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70F9" w14:textId="3F30C9AE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жыйналышы</w:t>
            </w:r>
          </w:p>
        </w:tc>
      </w:tr>
      <w:tr w:rsidR="00B65EE0" w:rsidRPr="0034738C" w14:paraId="31BCD469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360A" w14:textId="77777777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72B" w14:textId="54A415F8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Д-83/26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97EC" w14:textId="35EB9F8A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05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27A1" w14:textId="5A20B766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АО «Бакай банк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1EBB" w14:textId="15358C41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Р.К.Кадыржанов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E492" w14:textId="6C2D4876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Взыскание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799A" w14:textId="185D854B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5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C424" w14:textId="684FC56B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5F96" w14:textId="5755980D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.с/з</w:t>
            </w:r>
          </w:p>
        </w:tc>
      </w:tr>
      <w:tr w:rsidR="00B65EE0" w:rsidRPr="0034738C" w14:paraId="0A9361C9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68ED" w14:textId="77777777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3D2B" w14:textId="4C8A61BE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Д-82/26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51C4" w14:textId="3F1E063F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05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C06B" w14:textId="750D3FEE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АО «Бакай банк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AF26" w14:textId="185A7131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1C52" w14:textId="22D7FAC5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Взыскание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559F" w14:textId="180DFC79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5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9AD0" w14:textId="46B0060F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06AF" w14:textId="1DCF9DD5" w:rsidR="00B65EE0" w:rsidRDefault="00B65EE0" w:rsidP="001622C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. с/з</w:t>
            </w:r>
          </w:p>
        </w:tc>
      </w:tr>
      <w:tr w:rsidR="00B65EE0" w:rsidRPr="0034738C" w14:paraId="32730F91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E928" w14:textId="2DABD765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9D97" w14:textId="6B6C121C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Д-100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7FA6" w14:textId="086134E0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0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DC52" w14:textId="7A4EC172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ЖАК «Компаньон Банкы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0788" w14:textId="15F31B0D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Болот уулу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F320" w14:textId="77641C80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Карыз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033F" w14:textId="43748548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4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3B97" w14:textId="2EF0320F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D011" w14:textId="2616D5BE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 сот жыйналышы</w:t>
            </w:r>
          </w:p>
        </w:tc>
      </w:tr>
      <w:tr w:rsidR="00B65EE0" w:rsidRPr="0034738C" w14:paraId="137A9DC3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31C9" w14:textId="3473173B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966E" w14:textId="49881716" w:rsidR="00B65EE0" w:rsidRPr="004E413B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</w:t>
            </w:r>
            <w:r w:rsidRPr="003D1B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26</w:t>
            </w:r>
            <w:r w:rsidRPr="002C04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C75" w14:textId="33EA16B7" w:rsidR="00B65EE0" w:rsidRPr="004E413B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D1B3B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9</w:t>
            </w:r>
            <w:r w:rsidRPr="003D1B3B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01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7DD1" w14:textId="709281B1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О МКК *Байлык Финанс*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A88C" w14:textId="3F8668AC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атымкул кызы Фатим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D2BC" w14:textId="6908749D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 взыскании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1E6" w14:textId="210E7E7A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4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F8F6" w14:textId="3B685A80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B822" w14:textId="0D67209B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/з </w:t>
            </w:r>
          </w:p>
        </w:tc>
      </w:tr>
      <w:tr w:rsidR="00B65EE0" w:rsidRPr="0034738C" w14:paraId="3CBA8B1E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32BB" w14:textId="3E4F0E99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0AD3" w14:textId="57A48B2B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</w:t>
            </w:r>
            <w:r w:rsidRPr="003D1B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26</w:t>
            </w:r>
            <w:r w:rsidRPr="009578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00CA" w14:textId="51BBF861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D1B3B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8</w:t>
            </w:r>
            <w:r w:rsidRPr="003D1B3B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01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31CD" w14:textId="7F348201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О МКК *Байлык Финанс*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7F4F" w14:textId="03123FD3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Жолдошбек уулу Азама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BA84" w14:textId="72CED1E8" w:rsidR="00B65EE0" w:rsidRPr="00132927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 взыскании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1200" w14:textId="5651F304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4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5EBF" w14:textId="04D0DE22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8992" w14:textId="3330BD9C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/з</w:t>
            </w:r>
          </w:p>
        </w:tc>
      </w:tr>
      <w:tr w:rsidR="00B65EE0" w:rsidRPr="0034738C" w14:paraId="33DAB2D1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5405" w14:textId="77777777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F679" w14:textId="0759CE46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4</w:t>
            </w:r>
            <w:r w:rsidRPr="003D1B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26</w:t>
            </w:r>
            <w:r w:rsidRPr="009578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2B57" w14:textId="2A2C2EBF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D1B3B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8.01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88F7" w14:textId="2A24FF63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О МКК *Байлык Финанс*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35D6" w14:textId="36169671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ексултан к 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1EDF" w14:textId="70441DD3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 взыскании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1978" w14:textId="28A17200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4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DCDF" w14:textId="7BEF1B30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4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2D68" w14:textId="6A94CEF2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/з</w:t>
            </w:r>
          </w:p>
        </w:tc>
      </w:tr>
      <w:tr w:rsidR="00B65EE0" w:rsidRPr="0034738C" w14:paraId="62A7BFF9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8C61" w14:textId="77777777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2467" w14:textId="093CDF99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Д-95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61FB" w14:textId="564E62D9" w:rsidR="00B65EE0" w:rsidRPr="003D1B3B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0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9681" w14:textId="797D0D7E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АК «Бай-Түшүм» банк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8ECE" w14:textId="1B1A6D61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.Ү.Бегимбае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5AAA" w14:textId="1D66F10F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арыз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FFD4" w14:textId="0DE58647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4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3A36" w14:textId="443AB03A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4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0D6C" w14:textId="57ABCF09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 сот жыйналышы</w:t>
            </w:r>
          </w:p>
        </w:tc>
      </w:tr>
      <w:tr w:rsidR="00EF29A6" w:rsidRPr="0034738C" w14:paraId="31B11DB9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91CF" w14:textId="77777777" w:rsidR="00EF29A6" w:rsidRPr="00B65EE0" w:rsidRDefault="00EF29A6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AC2F" w14:textId="292B6ED8" w:rsidR="00EF29A6" w:rsidRDefault="00EF29A6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Д-108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55D3" w14:textId="39803697" w:rsidR="00EF29A6" w:rsidRDefault="00EF29A6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55D3" w14:textId="3C3EB607" w:rsidR="00EF29A6" w:rsidRDefault="00EF29A6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Жокеева Джаныгу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EC9" w14:textId="77777777" w:rsidR="00EF29A6" w:rsidRDefault="00EF29A6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922A" w14:textId="373957BF" w:rsidR="00EF29A6" w:rsidRDefault="00EF29A6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амкорчу деп таб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111F" w14:textId="2DE802B2" w:rsidR="00EF29A6" w:rsidRDefault="00EF29A6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4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D77D" w14:textId="38BC2501" w:rsidR="00EF29A6" w:rsidRDefault="00EF29A6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4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8862" w14:textId="71195DA3" w:rsidR="00EF29A6" w:rsidRDefault="00EF29A6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 сот жыйналышы</w:t>
            </w:r>
          </w:p>
        </w:tc>
      </w:tr>
      <w:tr w:rsidR="00B65EE0" w:rsidRPr="0034738C" w14:paraId="77050228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FD3A" w14:textId="79EFC717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897" w14:textId="2A7866DA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55/26</w:t>
            </w:r>
            <w:r w:rsidRPr="009578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DF9F" w14:textId="680E8DA3" w:rsidR="00B65EE0" w:rsidRPr="003D1B3B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BDA4" w14:textId="28BCDBD0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Т.Абдылдаев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FF1D" w14:textId="51C6657A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.Асанбек кыз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E0C4" w14:textId="1E9088E0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атталган 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81E4" w14:textId="099183D9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5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D4A2" w14:textId="5E7C5EFE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054C" w14:textId="2E523A78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сот жыйналышы</w:t>
            </w:r>
          </w:p>
        </w:tc>
      </w:tr>
      <w:tr w:rsidR="003E4BA8" w:rsidRPr="0034738C" w14:paraId="15571AD2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C9F1" w14:textId="77777777" w:rsidR="003E4BA8" w:rsidRPr="00B65EE0" w:rsidRDefault="003E4BA8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F905" w14:textId="69D36BB5" w:rsidR="003E4BA8" w:rsidRDefault="003E4BA8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Д-112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FFD2" w14:textId="3F7A2E6E" w:rsidR="003E4BA8" w:rsidRPr="003D1B3B" w:rsidRDefault="003E4BA8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EE4F" w14:textId="4D53F698" w:rsidR="003E4BA8" w:rsidRDefault="003E4BA8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Нарын ш. «Нарын жылуулук берүү» муниципалдык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306D" w14:textId="29280DBF" w:rsidR="003E4BA8" w:rsidRDefault="003E4BA8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ейшебаева А.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BCBC" w14:textId="00A41AC7" w:rsidR="003E4BA8" w:rsidRDefault="003E4BA8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Жылуулук энергиясына болгон карызды өг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4AF2" w14:textId="32A3F539" w:rsidR="003E4BA8" w:rsidRDefault="003E4BA8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5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E6CE" w14:textId="5BF143A4" w:rsidR="003E4BA8" w:rsidRDefault="003E4BA8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2BDA" w14:textId="361F82C5" w:rsidR="003E4BA8" w:rsidRDefault="003E4BA8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 сот жыйналышы</w:t>
            </w:r>
          </w:p>
        </w:tc>
      </w:tr>
      <w:tr w:rsidR="00EF29A6" w:rsidRPr="0034738C" w14:paraId="65D380C7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061" w14:textId="77777777" w:rsidR="00EF29A6" w:rsidRPr="00B65EE0" w:rsidRDefault="00EF29A6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2B95" w14:textId="6A5E1CFD" w:rsidR="00EF29A6" w:rsidRPr="00EF29A6" w:rsidRDefault="00EF29A6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Д-113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ADCD" w14:textId="378B051B" w:rsidR="00EF29A6" w:rsidRPr="003D1B3B" w:rsidRDefault="00EF29A6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4D91" w14:textId="2AA9F5E6" w:rsidR="00EF29A6" w:rsidRPr="00EF29A6" w:rsidRDefault="00EF29A6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арын ш. «Нарын жылуулук берүү»</w:t>
            </w:r>
            <w:r w:rsidR="003E4BA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муниципалдык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8114" w14:textId="0E254D1B" w:rsidR="00EF29A6" w:rsidRDefault="003E4BA8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ейшебаева А.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B399" w14:textId="64BA9DB1" w:rsidR="00EF29A6" w:rsidRDefault="003E4BA8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Жылуулук энергиясына болгон карызды өг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AFC6" w14:textId="66407FC4" w:rsidR="00EF29A6" w:rsidRDefault="003E4BA8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5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2BCD" w14:textId="537274B1" w:rsidR="00EF29A6" w:rsidRDefault="003E4BA8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1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2E65" w14:textId="7FB93B67" w:rsidR="00EF29A6" w:rsidRDefault="003E4BA8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 сот жыйналышы</w:t>
            </w:r>
          </w:p>
        </w:tc>
      </w:tr>
      <w:tr w:rsidR="006858DA" w:rsidRPr="0034738C" w14:paraId="4FE88443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74A3" w14:textId="77777777" w:rsidR="006858DA" w:rsidRPr="00B65EE0" w:rsidRDefault="006858DA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4B7" w14:textId="0CC14835" w:rsidR="006858DA" w:rsidRDefault="006858DA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Д-116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01EE" w14:textId="6DFBD558" w:rsidR="006858DA" w:rsidRDefault="006858DA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CBF1" w14:textId="59FF684F" w:rsidR="006858DA" w:rsidRDefault="006858DA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Болжобекова Ш.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DD81" w14:textId="0E5F7B4A" w:rsidR="006858DA" w:rsidRPr="006858DA" w:rsidRDefault="006858DA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рын шаардык мам.нот к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ңсес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6891" w14:textId="3715DB94" w:rsidR="006858DA" w:rsidRPr="006858DA" w:rsidRDefault="006858DA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расты кабыл алууга кошумча мөонөт дайындо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030" w14:textId="5C958BD0" w:rsidR="006858DA" w:rsidRPr="006858DA" w:rsidRDefault="006858DA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DF49" w14:textId="0D962782" w:rsidR="006858DA" w:rsidRDefault="006858DA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E929" w14:textId="4B28CD73" w:rsidR="006858DA" w:rsidRDefault="006858DA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 сот жыйналышы</w:t>
            </w:r>
          </w:p>
        </w:tc>
      </w:tr>
      <w:tr w:rsidR="00B65EE0" w:rsidRPr="0034738C" w14:paraId="60DBA15F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D2F8" w14:textId="7EB5B071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37D4" w14:textId="5DBB93C2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107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A1A6" w14:textId="77DAA609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2AC8" w14:textId="72442766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шымбаева Ж,Э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0D73" w14:textId="4495A6EF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бдиев Н.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9F8" w14:textId="63348DE7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атталган 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85DE" w14:textId="6E64867E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8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6705" w14:textId="0F6FB6EA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0EB3" w14:textId="76630CAC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сот жыйналышы</w:t>
            </w:r>
          </w:p>
        </w:tc>
      </w:tr>
      <w:tr w:rsidR="00B65EE0" w:rsidRPr="0034738C" w14:paraId="69BEC939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C53F" w14:textId="1B3EDF41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F41" w14:textId="3D731774" w:rsidR="00B65EE0" w:rsidRPr="00B34669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101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F163" w14:textId="03578021" w:rsidR="00B65EE0" w:rsidRPr="00B34669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3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3576" w14:textId="4A723E4C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урулуш у Н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C92F" w14:textId="17D4F713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Өсүкова тВ.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D755" w14:textId="7ABAC7A5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атталган 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A7C1" w14:textId="4B19B804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8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62B6" w14:textId="2C01D7CE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: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EAE2" w14:textId="4754DEBD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сот жыйналышы</w:t>
            </w:r>
          </w:p>
        </w:tc>
      </w:tr>
      <w:tr w:rsidR="00B65EE0" w:rsidRPr="0034738C" w14:paraId="75004735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0B3A" w14:textId="77777777" w:rsidR="00B65EE0" w:rsidRPr="00B65EE0" w:rsidRDefault="00B65EE0" w:rsidP="00B65EE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650B" w14:textId="60C66E70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102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40F2" w14:textId="6B040168" w:rsidR="00B65EE0" w:rsidRPr="00B34669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3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579B" w14:textId="6AA335BD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алыбек у 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D164" w14:textId="5E437B39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ураталы к Г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BB5F" w14:textId="3B9A703A" w:rsidR="00B65EE0" w:rsidRDefault="00B65EE0" w:rsidP="002357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атталган 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27BE" w14:textId="037F84B2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8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8429" w14:textId="2DBD3713" w:rsidR="00B65EE0" w:rsidRDefault="00B65EE0" w:rsidP="00235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1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CE18" w14:textId="65A863E5" w:rsidR="00B65EE0" w:rsidRDefault="00B65EE0" w:rsidP="005F729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.а.сот жыйналышы</w:t>
            </w:r>
          </w:p>
        </w:tc>
      </w:tr>
    </w:tbl>
    <w:p w14:paraId="50CBB8FA" w14:textId="77777777" w:rsidR="00935B40" w:rsidRDefault="00935B40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26655DC1" w14:textId="19CA7F85" w:rsidR="00935B40" w:rsidRPr="00935B40" w:rsidRDefault="0094525B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Соттук ПН материалдар</w:t>
      </w:r>
    </w:p>
    <w:p w14:paraId="7E06C876" w14:textId="77777777" w:rsidR="00717CB0" w:rsidRPr="00B3088B" w:rsidRDefault="00717CB0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527"/>
        <w:gridCol w:w="1362"/>
        <w:gridCol w:w="2665"/>
        <w:gridCol w:w="2664"/>
        <w:gridCol w:w="2382"/>
        <w:gridCol w:w="1189"/>
        <w:gridCol w:w="1158"/>
        <w:gridCol w:w="1748"/>
      </w:tblGrid>
      <w:tr w:rsidR="0094525B" w:rsidRPr="00093A78" w14:paraId="340A7835" w14:textId="77777777" w:rsidTr="009056D3">
        <w:trPr>
          <w:trHeight w:val="716"/>
        </w:trPr>
        <w:tc>
          <w:tcPr>
            <w:tcW w:w="1037" w:type="dxa"/>
            <w:shd w:val="clear" w:color="auto" w:fill="auto"/>
          </w:tcPr>
          <w:p w14:paraId="13D47B15" w14:textId="77777777" w:rsidR="0094525B" w:rsidRPr="00093A78" w:rsidRDefault="0094525B" w:rsidP="00B76E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8CD3" w14:textId="77777777" w:rsidR="0094525B" w:rsidRPr="00093A7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штин номер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5D56" w14:textId="77777777" w:rsidR="0094525B" w:rsidRPr="00093A7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830" w14:textId="77777777" w:rsidR="0094525B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йыптоочу</w:t>
            </w:r>
          </w:p>
          <w:p w14:paraId="5217B8E7" w14:textId="77777777" w:rsidR="0094525B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рыз ээси </w:t>
            </w:r>
          </w:p>
          <w:p w14:paraId="731D585F" w14:textId="77777777" w:rsidR="0094525B" w:rsidRPr="00D6271B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окол түзгө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847" w14:textId="77777777" w:rsidR="0094525B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к бузуучу</w:t>
            </w:r>
          </w:p>
          <w:p w14:paraId="3119F7B2" w14:textId="77777777" w:rsidR="0094525B" w:rsidRPr="006D77CA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оопке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4194" w14:textId="77777777" w:rsidR="0094525B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к бузуу кодексинин статьясы</w:t>
            </w:r>
          </w:p>
          <w:p w14:paraId="5820A368" w14:textId="77777777" w:rsidR="0094525B" w:rsidRPr="00151E4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штин маңызы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A20C" w14:textId="77777777" w:rsidR="0094525B" w:rsidRPr="00151E4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гуунун күнү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B53" w14:textId="77777777" w:rsidR="0094525B" w:rsidRPr="00151E4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гуунун убактыс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775" w14:textId="77777777" w:rsidR="0094525B" w:rsidRPr="00151E4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Кароонун жыйынтыгы  </w:t>
            </w:r>
          </w:p>
        </w:tc>
      </w:tr>
      <w:tr w:rsidR="00694E6A" w:rsidRPr="00093A78" w14:paraId="2BB3FAC5" w14:textId="77777777" w:rsidTr="0087272C">
        <w:trPr>
          <w:trHeight w:val="449"/>
        </w:trPr>
        <w:tc>
          <w:tcPr>
            <w:tcW w:w="1037" w:type="dxa"/>
            <w:shd w:val="clear" w:color="auto" w:fill="auto"/>
          </w:tcPr>
          <w:p w14:paraId="77894579" w14:textId="2209C0F2" w:rsidR="00694E6A" w:rsidRPr="006858DA" w:rsidRDefault="006858DA" w:rsidP="006858D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309C" w14:textId="6CEA0CC2" w:rsidR="00694E6A" w:rsidRPr="0087272C" w:rsidRDefault="00694E6A" w:rsidP="00B76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72C">
              <w:rPr>
                <w:rFonts w:ascii="Times New Roman" w:hAnsi="Times New Roman"/>
                <w:sz w:val="20"/>
                <w:szCs w:val="20"/>
              </w:rPr>
              <w:t>ПН-141/26.Н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C20A" w14:textId="69F86A55" w:rsidR="00694E6A" w:rsidRPr="0087272C" w:rsidRDefault="00694E6A" w:rsidP="00B76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72C">
              <w:rPr>
                <w:rFonts w:ascii="Times New Roman" w:hAnsi="Times New Roman"/>
                <w:sz w:val="20"/>
                <w:szCs w:val="20"/>
              </w:rPr>
              <w:t>19.02.20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CCA8" w14:textId="184A31A2" w:rsidR="00694E6A" w:rsidRPr="0087272C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2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рын ШИИб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0666" w14:textId="674CD692" w:rsidR="00694E6A" w:rsidRPr="0087272C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2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мчыбек у 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47D3" w14:textId="57FDDEAF" w:rsidR="00694E6A" w:rsidRPr="0087272C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2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6282" w14:textId="4154C660" w:rsidR="00694E6A" w:rsidRPr="0087272C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7272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4FB" w14:textId="6C4B32CE" w:rsidR="00694E6A" w:rsidRPr="0087272C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7272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1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AF7C" w14:textId="5A109ED0" w:rsidR="00694E6A" w:rsidRPr="00151E48" w:rsidRDefault="00694E6A" w:rsidP="00B76E0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отуруму</w:t>
            </w:r>
          </w:p>
        </w:tc>
      </w:tr>
      <w:tr w:rsidR="00694E6A" w:rsidRPr="007546EA" w14:paraId="63DC8786" w14:textId="77777777" w:rsidTr="009056D3">
        <w:trPr>
          <w:trHeight w:val="70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82BB" w14:textId="6B3BBF54" w:rsidR="00694E6A" w:rsidRDefault="006858DA" w:rsidP="00FE653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471B" w14:textId="4F458ED2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Н-131/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A45C" w14:textId="3A84F577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.02.20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730" w14:textId="23260D51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рын ОИИБдин МКККс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F723" w14:textId="1D7E8DC0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оксонбек уулу Уланбе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FD96" w14:textId="7E5C8542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1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7B4" w14:textId="1E1AE6A1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8A1A" w14:textId="03A0D04C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95D8" w14:textId="77777777" w:rsidR="00694E6A" w:rsidRDefault="00694E6A" w:rsidP="001361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отуруму</w:t>
            </w:r>
          </w:p>
          <w:p w14:paraId="0B0BEF00" w14:textId="77777777" w:rsidR="00694E6A" w:rsidRDefault="00694E6A" w:rsidP="007201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694E6A" w:rsidRPr="007546EA" w14:paraId="3CB041E9" w14:textId="77777777" w:rsidTr="0087272C">
        <w:trPr>
          <w:trHeight w:val="44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A993" w14:textId="6E27FB4A" w:rsidR="00694E6A" w:rsidRDefault="006858DA" w:rsidP="00FE653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6E07" w14:textId="51EE1057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Н-132/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E5AD" w14:textId="5EB091E1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.02.20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D3D" w14:textId="36D94087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рын ОИИБдин МКККс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3A43" w14:textId="461F1F28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ойтоков.К.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F2A9" w14:textId="112CB43D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1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FA76" w14:textId="2695F854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5C22" w14:textId="359B3A92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5FAA" w14:textId="77777777" w:rsidR="00694E6A" w:rsidRDefault="00694E6A" w:rsidP="00CF62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отуруму</w:t>
            </w:r>
          </w:p>
          <w:p w14:paraId="4B1340F8" w14:textId="77777777" w:rsidR="00694E6A" w:rsidRDefault="00694E6A" w:rsidP="0013615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694E6A" w:rsidRPr="007546EA" w14:paraId="62C7E4A1" w14:textId="77777777" w:rsidTr="0087272C">
        <w:trPr>
          <w:trHeight w:val="39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6A59" w14:textId="0EE036CE" w:rsidR="00694E6A" w:rsidRDefault="006858DA" w:rsidP="00FE653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BEB0" w14:textId="0542E14C" w:rsidR="00694E6A" w:rsidRDefault="00694E6A" w:rsidP="0087272C">
            <w:pPr>
              <w:tabs>
                <w:tab w:val="left" w:pos="116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Н-147/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1E0F" w14:textId="33E85332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9.02.20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12A" w14:textId="681487B0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рын ОИИБдин МКККс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851" w14:textId="7F19A489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мбаев К.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73D" w14:textId="6452F055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1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DD45" w14:textId="7F505FC8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4828" w14:textId="4B02617F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3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92D2" w14:textId="77777777" w:rsidR="00694E6A" w:rsidRDefault="00694E6A" w:rsidP="001622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отуруму</w:t>
            </w:r>
          </w:p>
          <w:p w14:paraId="0992E0D4" w14:textId="77777777" w:rsidR="00694E6A" w:rsidRDefault="00694E6A" w:rsidP="00CF627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694E6A" w:rsidRPr="007546EA" w14:paraId="0259D6B5" w14:textId="77777777" w:rsidTr="0087272C">
        <w:trPr>
          <w:trHeight w:val="39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E1CF" w14:textId="4AA3261F" w:rsidR="00694E6A" w:rsidRDefault="006858DA" w:rsidP="00FE653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B656" w14:textId="4F5706E8" w:rsidR="00694E6A" w:rsidRDefault="00694E6A" w:rsidP="0087272C">
            <w:pPr>
              <w:tabs>
                <w:tab w:val="left" w:pos="116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Н-146/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EFE9" w14:textId="0E43354E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9.02.20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A26C" w14:textId="7CB6B53E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рын ОИИБдин МКККс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EEE9" w14:textId="2CBCE71C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амтытов А.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4D23" w14:textId="1AA35849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1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3885" w14:textId="2CA37052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0316" w14:textId="0D17F35E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4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0671" w14:textId="77777777" w:rsidR="00694E6A" w:rsidRDefault="00694E6A" w:rsidP="001622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отуруму</w:t>
            </w:r>
          </w:p>
          <w:p w14:paraId="3C5E2262" w14:textId="77777777" w:rsidR="00694E6A" w:rsidRDefault="00694E6A" w:rsidP="001622C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694E6A" w:rsidRPr="007546EA" w14:paraId="1E8FD8AB" w14:textId="77777777" w:rsidTr="0087272C">
        <w:trPr>
          <w:trHeight w:val="39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DE82" w14:textId="6FFA5052" w:rsidR="00694E6A" w:rsidRDefault="006858DA" w:rsidP="00FE653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15BF" w14:textId="4380364F" w:rsidR="00694E6A" w:rsidRDefault="00694E6A" w:rsidP="0087272C">
            <w:pPr>
              <w:tabs>
                <w:tab w:val="left" w:pos="116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Н-138/26.Н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DECE" w14:textId="28B0597B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8.02.20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7B4D" w14:textId="215C7D44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рын шаардык прокуратурас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FE95" w14:textId="34DA3D64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уранов А.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A26" w14:textId="7B476BC5" w:rsidR="00694E6A" w:rsidRDefault="00694E6A" w:rsidP="00B76E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4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33B4" w14:textId="7DFE5302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5.02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82FD" w14:textId="20C36A0A" w:rsidR="00694E6A" w:rsidRDefault="00694E6A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14D4" w14:textId="60A7F97F" w:rsidR="00694E6A" w:rsidRDefault="00694E6A" w:rsidP="001622C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отуруму</w:t>
            </w:r>
          </w:p>
        </w:tc>
      </w:tr>
    </w:tbl>
    <w:p w14:paraId="3D1AF39B" w14:textId="77777777" w:rsidR="0094525B" w:rsidRDefault="0094525B" w:rsidP="0094525B">
      <w:pPr>
        <w:ind w:left="4956" w:firstLine="708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4E004E69" w14:textId="77777777" w:rsidR="0094525B" w:rsidRPr="00717948" w:rsidRDefault="0094525B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Соттук материалдар</w:t>
      </w:r>
    </w:p>
    <w:p w14:paraId="7CCCE875" w14:textId="77777777" w:rsidR="0094525B" w:rsidRPr="00717948" w:rsidRDefault="0094525B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526"/>
        <w:gridCol w:w="1362"/>
        <w:gridCol w:w="2660"/>
        <w:gridCol w:w="2660"/>
        <w:gridCol w:w="2392"/>
        <w:gridCol w:w="1189"/>
        <w:gridCol w:w="1158"/>
        <w:gridCol w:w="1749"/>
      </w:tblGrid>
      <w:tr w:rsidR="0094525B" w:rsidRPr="00093A78" w14:paraId="684E8B61" w14:textId="77777777" w:rsidTr="0087272C">
        <w:trPr>
          <w:trHeight w:val="716"/>
        </w:trPr>
        <w:tc>
          <w:tcPr>
            <w:tcW w:w="1036" w:type="dxa"/>
            <w:shd w:val="clear" w:color="auto" w:fill="auto"/>
          </w:tcPr>
          <w:p w14:paraId="5BFEDA4C" w14:textId="77777777" w:rsidR="0094525B" w:rsidRPr="00093A78" w:rsidRDefault="0094525B" w:rsidP="00B76E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70F2" w14:textId="77777777" w:rsidR="0094525B" w:rsidRPr="00093A7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штин номер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DDDE" w14:textId="77777777" w:rsidR="0094525B" w:rsidRPr="00093A7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AFB" w14:textId="77777777" w:rsidR="0094525B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йыптоочу</w:t>
            </w:r>
          </w:p>
          <w:p w14:paraId="7E2D84E6" w14:textId="77777777" w:rsidR="0094525B" w:rsidRPr="00DB33E8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доогер</w:t>
            </w:r>
          </w:p>
          <w:p w14:paraId="51817328" w14:textId="77777777" w:rsidR="0094525B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окол түзгөн</w:t>
            </w:r>
          </w:p>
          <w:p w14:paraId="335063F7" w14:textId="1CE97607" w:rsidR="004324D3" w:rsidRPr="00D6271B" w:rsidRDefault="004324D3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рыз ээс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D0AD" w14:textId="77777777" w:rsidR="0094525B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к бузуучу</w:t>
            </w:r>
          </w:p>
          <w:p w14:paraId="62AD3D6F" w14:textId="77777777" w:rsidR="0094525B" w:rsidRPr="006D77CA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оопке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B32" w14:textId="77777777" w:rsidR="0094525B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к бузуу кодексинин статьясы</w:t>
            </w:r>
          </w:p>
          <w:p w14:paraId="3B8C27E9" w14:textId="77777777" w:rsidR="0094525B" w:rsidRPr="00151E4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штин маңызы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D8B5" w14:textId="77777777" w:rsidR="0094525B" w:rsidRPr="00151E4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гуунун күнү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6108" w14:textId="77777777" w:rsidR="0094525B" w:rsidRPr="00151E4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гуунун убактыс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6279" w14:textId="77777777" w:rsidR="0094525B" w:rsidRPr="00151E48" w:rsidRDefault="0094525B" w:rsidP="00B76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Кароонун жыйынтыгы  </w:t>
            </w:r>
          </w:p>
        </w:tc>
      </w:tr>
      <w:tr w:rsidR="00C64BFC" w:rsidRPr="007546EA" w14:paraId="5736EB5C" w14:textId="77777777" w:rsidTr="0087272C">
        <w:trPr>
          <w:trHeight w:val="41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C8EF" w14:textId="72018854" w:rsidR="00C64BFC" w:rsidRPr="00717CB0" w:rsidRDefault="00C64BFC" w:rsidP="00717CB0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  <w:p w14:paraId="03567AD8" w14:textId="33E46894" w:rsidR="00C64BFC" w:rsidRPr="00ED6712" w:rsidRDefault="00C64BFC" w:rsidP="004324D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1936" w14:textId="0AD32C4F" w:rsidR="00C64BFC" w:rsidRPr="007C34C5" w:rsidRDefault="00C64BFC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У-УД-21/26Н.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1419" w14:textId="77777777" w:rsidR="00C64BFC" w:rsidRPr="007C34C5" w:rsidRDefault="00C64BFC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B0A4" w14:textId="51C64966" w:rsidR="00C64BFC" w:rsidRPr="00F26B56" w:rsidRDefault="00C64BFC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равая судья города Санк-Петербур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47D7" w14:textId="339170A3" w:rsidR="00C64BFC" w:rsidRPr="00DB33E8" w:rsidRDefault="00C64BFC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аалайбеков Урма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C8CA" w14:textId="6B5B38E5" w:rsidR="00C64BFC" w:rsidRPr="00F26B56" w:rsidRDefault="00C64BFC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удительная исполнения приговора на территории К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C461" w14:textId="6A4A5FB6" w:rsidR="00C64BFC" w:rsidRPr="007546EA" w:rsidRDefault="00C64BFC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6C4B" w14:textId="1AE548D1" w:rsidR="00C64BFC" w:rsidRPr="00F26B56" w:rsidRDefault="00C64BFC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FBE5" w14:textId="468FB6BF" w:rsidR="00C64BFC" w:rsidRPr="004324D3" w:rsidRDefault="00C64BFC" w:rsidP="00C428A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/з</w:t>
            </w:r>
          </w:p>
          <w:p w14:paraId="5EB4C002" w14:textId="338B3070" w:rsidR="00C64BFC" w:rsidRPr="007C34C5" w:rsidRDefault="00C64BFC" w:rsidP="00B76E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36730" w:rsidRPr="007C34C5" w14:paraId="30DB834F" w14:textId="77777777" w:rsidTr="0087272C">
        <w:trPr>
          <w:trHeight w:val="41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BCE9" w14:textId="1A8111AA" w:rsidR="00D36730" w:rsidRDefault="006858DA" w:rsidP="004324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0360" w14:textId="5806E3C4" w:rsidR="00D36730" w:rsidRDefault="00D36730" w:rsidP="00B20EA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Г-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2D5B" w14:textId="1B5CA9C0" w:rsidR="00D36730" w:rsidRPr="007C34C5" w:rsidRDefault="00D36730" w:rsidP="00B20E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2.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A75D" w14:textId="23EDC9AF" w:rsidR="00D36730" w:rsidRDefault="00D36730" w:rsidP="00B20E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акеев Дуула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9A8A" w14:textId="77777777" w:rsidR="00D36730" w:rsidRDefault="00D36730" w:rsidP="00B20EA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6E6F" w14:textId="30EBC616" w:rsidR="00D36730" w:rsidRDefault="00D36730" w:rsidP="00B20E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тук буйрукту жокко чыгару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6B0C" w14:textId="745F0F0B" w:rsidR="00D36730" w:rsidRDefault="00D36730" w:rsidP="00B20EA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6.02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7337" w14:textId="62393C45" w:rsidR="00D36730" w:rsidRDefault="00D36730" w:rsidP="00B20E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E63D" w14:textId="090375EE" w:rsidR="00D36730" w:rsidRDefault="00D36730" w:rsidP="00C428A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т отуруму</w:t>
            </w:r>
          </w:p>
        </w:tc>
      </w:tr>
    </w:tbl>
    <w:p w14:paraId="05217687" w14:textId="77777777" w:rsidR="0094525B" w:rsidRDefault="0094525B" w:rsidP="001340C9">
      <w:pPr>
        <w:ind w:left="4956" w:firstLine="708"/>
        <w:rPr>
          <w:rFonts w:ascii="Times New Roman" w:hAnsi="Times New Roman"/>
          <w:sz w:val="20"/>
          <w:szCs w:val="20"/>
          <w:lang w:val="ru-RU"/>
        </w:rPr>
      </w:pPr>
    </w:p>
    <w:p w14:paraId="715D249E" w14:textId="77777777" w:rsidR="00C64BFC" w:rsidRDefault="00C64BFC" w:rsidP="001340C9">
      <w:pPr>
        <w:ind w:left="4956" w:firstLine="708"/>
        <w:rPr>
          <w:rFonts w:ascii="Times New Roman" w:hAnsi="Times New Roman"/>
          <w:sz w:val="20"/>
          <w:szCs w:val="20"/>
          <w:lang w:val="ru-RU"/>
        </w:rPr>
      </w:pPr>
    </w:p>
    <w:p w14:paraId="0BBFF859" w14:textId="6C944046" w:rsidR="00C64BFC" w:rsidRPr="00717948" w:rsidRDefault="00C64BFC" w:rsidP="00C64BFC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Токтотулган иштер</w:t>
      </w:r>
    </w:p>
    <w:p w14:paraId="5EA737E9" w14:textId="77777777" w:rsidR="00C64BFC" w:rsidRPr="00717948" w:rsidRDefault="00C64BFC" w:rsidP="00C64BFC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539"/>
        <w:gridCol w:w="1368"/>
        <w:gridCol w:w="2694"/>
        <w:gridCol w:w="2693"/>
        <w:gridCol w:w="2410"/>
        <w:gridCol w:w="1191"/>
        <w:gridCol w:w="1159"/>
        <w:gridCol w:w="1757"/>
      </w:tblGrid>
      <w:tr w:rsidR="00C64BFC" w:rsidRPr="00093A78" w14:paraId="13213EDC" w14:textId="77777777" w:rsidTr="009056D3">
        <w:trPr>
          <w:trHeight w:val="716"/>
        </w:trPr>
        <w:tc>
          <w:tcPr>
            <w:tcW w:w="921" w:type="dxa"/>
            <w:shd w:val="clear" w:color="auto" w:fill="auto"/>
          </w:tcPr>
          <w:p w14:paraId="5018CDB8" w14:textId="77777777" w:rsidR="00C64BFC" w:rsidRPr="00093A78" w:rsidRDefault="00C64BFC" w:rsidP="00ED2B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F125" w14:textId="77777777" w:rsidR="00C64BFC" w:rsidRPr="00093A78" w:rsidRDefault="00C64BFC" w:rsidP="00ED2B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штин номер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0876" w14:textId="77777777" w:rsidR="00C64BFC" w:rsidRPr="00093A78" w:rsidRDefault="00C64BFC" w:rsidP="00ED2B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5F8C" w14:textId="77777777" w:rsidR="00C64BFC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йыптоочу</w:t>
            </w:r>
          </w:p>
          <w:p w14:paraId="32735F0B" w14:textId="77777777" w:rsidR="00C64BFC" w:rsidRPr="00DB33E8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доогер</w:t>
            </w:r>
          </w:p>
          <w:p w14:paraId="0F11F307" w14:textId="77777777" w:rsidR="00C64BFC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окол түзгөн</w:t>
            </w:r>
          </w:p>
          <w:p w14:paraId="3EA518B4" w14:textId="77777777" w:rsidR="00C64BFC" w:rsidRPr="00D6271B" w:rsidRDefault="00C64BFC" w:rsidP="00ED2B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рыз ээ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7DF7" w14:textId="77777777" w:rsidR="00C64BFC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к бузуучу</w:t>
            </w:r>
          </w:p>
          <w:p w14:paraId="5A3A5EFF" w14:textId="77777777" w:rsidR="00C64BFC" w:rsidRPr="006D77CA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оопк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368E" w14:textId="77777777" w:rsidR="00C64BFC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к бузуу кодексинин статьясы</w:t>
            </w:r>
          </w:p>
          <w:p w14:paraId="224897DD" w14:textId="77777777" w:rsidR="00C64BFC" w:rsidRPr="00151E48" w:rsidRDefault="00C64BFC" w:rsidP="00ED2B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штин маңызы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CE8D" w14:textId="77777777" w:rsidR="00C64BFC" w:rsidRPr="00151E48" w:rsidRDefault="00C64BFC" w:rsidP="00ED2B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гуунун күн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EC2F" w14:textId="77777777" w:rsidR="00C64BFC" w:rsidRPr="00151E48" w:rsidRDefault="00C64BFC" w:rsidP="00ED2B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гуунун убакты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B5AA" w14:textId="77777777" w:rsidR="00C64BFC" w:rsidRPr="00151E48" w:rsidRDefault="00C64BFC" w:rsidP="00ED2B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E4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Кароонун жыйынтыгы  </w:t>
            </w:r>
          </w:p>
        </w:tc>
      </w:tr>
      <w:tr w:rsidR="00C64BFC" w:rsidRPr="007546EA" w14:paraId="42030E5E" w14:textId="77777777" w:rsidTr="009056D3">
        <w:trPr>
          <w:trHeight w:val="41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3A63" w14:textId="77777777" w:rsidR="00C64BFC" w:rsidRPr="00717CB0" w:rsidRDefault="00C64BFC" w:rsidP="00ED2BC7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  <w:p w14:paraId="154DD836" w14:textId="77777777" w:rsidR="00C64BFC" w:rsidRPr="00ED6712" w:rsidRDefault="00C64BFC" w:rsidP="00ED2B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46FD" w14:textId="3ACE4A43" w:rsidR="00C64BFC" w:rsidRPr="007C34C5" w:rsidRDefault="00C64BFC" w:rsidP="00ED2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Д-41/26-Н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3AAA" w14:textId="1703C5A8" w:rsidR="00C64BFC" w:rsidRPr="007C34C5" w:rsidRDefault="00C64BFC" w:rsidP="00ED2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7509" w14:textId="6F8037C1" w:rsidR="00C64BFC" w:rsidRPr="00F26B56" w:rsidRDefault="00C64BFC" w:rsidP="00ED2BC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Жунушалиева К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959E" w14:textId="24E7D915" w:rsidR="00C64BFC" w:rsidRPr="00DB33E8" w:rsidRDefault="00C64BFC" w:rsidP="00ED2BC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7C7A" w14:textId="57DF411D" w:rsidR="00C64BFC" w:rsidRPr="00F26B56" w:rsidRDefault="00C64BFC" w:rsidP="00ED2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Жаранды аракетке жөндөмдүу деп табу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495D" w14:textId="2AD1EB8D" w:rsidR="00C64BFC" w:rsidRPr="007546EA" w:rsidRDefault="00C64BFC" w:rsidP="00ED2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34A0" w14:textId="524636EB" w:rsidR="00C64BFC" w:rsidRPr="00F26B56" w:rsidRDefault="00C64BFC" w:rsidP="00ED2BC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E071" w14:textId="77777777" w:rsidR="00C64BFC" w:rsidRPr="007C34C5" w:rsidRDefault="00C64BFC" w:rsidP="00ED2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D52C799" w14:textId="77777777" w:rsidR="00C64BFC" w:rsidRPr="001340C9" w:rsidRDefault="00C64BFC" w:rsidP="001340C9">
      <w:pPr>
        <w:ind w:left="4956" w:firstLine="708"/>
        <w:rPr>
          <w:rFonts w:ascii="Times New Roman" w:hAnsi="Times New Roman"/>
          <w:sz w:val="20"/>
          <w:szCs w:val="20"/>
          <w:lang w:val="ru-RU"/>
        </w:rPr>
      </w:pPr>
    </w:p>
    <w:sectPr w:rsidR="00C64BFC" w:rsidRPr="001340C9" w:rsidSect="00D2562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AFC9C" w14:textId="77777777" w:rsidR="00AB0A44" w:rsidRDefault="00AB0A44" w:rsidP="00E3227A">
      <w:r>
        <w:separator/>
      </w:r>
    </w:p>
  </w:endnote>
  <w:endnote w:type="continuationSeparator" w:id="0">
    <w:p w14:paraId="54EDADFE" w14:textId="77777777" w:rsidR="00AB0A44" w:rsidRDefault="00AB0A44" w:rsidP="00E3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83BA0" w14:textId="77777777" w:rsidR="00AB0A44" w:rsidRDefault="00AB0A44" w:rsidP="00E3227A">
      <w:r>
        <w:separator/>
      </w:r>
    </w:p>
  </w:footnote>
  <w:footnote w:type="continuationSeparator" w:id="0">
    <w:p w14:paraId="19BC1C44" w14:textId="77777777" w:rsidR="00AB0A44" w:rsidRDefault="00AB0A44" w:rsidP="00E3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791"/>
    <w:multiLevelType w:val="hybridMultilevel"/>
    <w:tmpl w:val="2968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5B"/>
    <w:multiLevelType w:val="hybridMultilevel"/>
    <w:tmpl w:val="F954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F1A"/>
    <w:multiLevelType w:val="hybridMultilevel"/>
    <w:tmpl w:val="03DC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4ECB"/>
    <w:multiLevelType w:val="hybridMultilevel"/>
    <w:tmpl w:val="1D84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27D7"/>
    <w:multiLevelType w:val="hybridMultilevel"/>
    <w:tmpl w:val="23303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70790"/>
    <w:multiLevelType w:val="hybridMultilevel"/>
    <w:tmpl w:val="573E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02699"/>
    <w:multiLevelType w:val="hybridMultilevel"/>
    <w:tmpl w:val="BCD6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F3612"/>
    <w:multiLevelType w:val="hybridMultilevel"/>
    <w:tmpl w:val="2968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424C"/>
    <w:multiLevelType w:val="hybridMultilevel"/>
    <w:tmpl w:val="BCD6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5DEE"/>
    <w:multiLevelType w:val="hybridMultilevel"/>
    <w:tmpl w:val="BD48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7EB0"/>
    <w:multiLevelType w:val="hybridMultilevel"/>
    <w:tmpl w:val="C63E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F099A"/>
    <w:multiLevelType w:val="hybridMultilevel"/>
    <w:tmpl w:val="064C10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AD7F80"/>
    <w:multiLevelType w:val="hybridMultilevel"/>
    <w:tmpl w:val="4322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45A7E"/>
    <w:multiLevelType w:val="hybridMultilevel"/>
    <w:tmpl w:val="B092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93665"/>
    <w:multiLevelType w:val="hybridMultilevel"/>
    <w:tmpl w:val="DDD2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37D4D"/>
    <w:multiLevelType w:val="hybridMultilevel"/>
    <w:tmpl w:val="7186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2AA"/>
    <w:multiLevelType w:val="hybridMultilevel"/>
    <w:tmpl w:val="C63E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E12C9"/>
    <w:multiLevelType w:val="hybridMultilevel"/>
    <w:tmpl w:val="573E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C3"/>
    <w:multiLevelType w:val="hybridMultilevel"/>
    <w:tmpl w:val="AB52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155476">
    <w:abstractNumId w:val="0"/>
  </w:num>
  <w:num w:numId="2" w16cid:durableId="744914839">
    <w:abstractNumId w:val="9"/>
  </w:num>
  <w:num w:numId="3" w16cid:durableId="125198830">
    <w:abstractNumId w:val="16"/>
  </w:num>
  <w:num w:numId="4" w16cid:durableId="1784181834">
    <w:abstractNumId w:val="7"/>
  </w:num>
  <w:num w:numId="5" w16cid:durableId="1605309017">
    <w:abstractNumId w:val="8"/>
  </w:num>
  <w:num w:numId="6" w16cid:durableId="1948269653">
    <w:abstractNumId w:val="17"/>
  </w:num>
  <w:num w:numId="7" w16cid:durableId="1181360386">
    <w:abstractNumId w:val="14"/>
  </w:num>
  <w:num w:numId="8" w16cid:durableId="584921245">
    <w:abstractNumId w:val="6"/>
  </w:num>
  <w:num w:numId="9" w16cid:durableId="1089152939">
    <w:abstractNumId w:val="10"/>
  </w:num>
  <w:num w:numId="10" w16cid:durableId="2006123341">
    <w:abstractNumId w:val="5"/>
  </w:num>
  <w:num w:numId="11" w16cid:durableId="410277056">
    <w:abstractNumId w:val="4"/>
  </w:num>
  <w:num w:numId="12" w16cid:durableId="539973734">
    <w:abstractNumId w:val="13"/>
  </w:num>
  <w:num w:numId="13" w16cid:durableId="1412578235">
    <w:abstractNumId w:val="1"/>
  </w:num>
  <w:num w:numId="14" w16cid:durableId="1609850256">
    <w:abstractNumId w:val="18"/>
  </w:num>
  <w:num w:numId="15" w16cid:durableId="1273855165">
    <w:abstractNumId w:val="15"/>
  </w:num>
  <w:num w:numId="16" w16cid:durableId="1340042555">
    <w:abstractNumId w:val="3"/>
  </w:num>
  <w:num w:numId="17" w16cid:durableId="1798256994">
    <w:abstractNumId w:val="12"/>
  </w:num>
  <w:num w:numId="18" w16cid:durableId="1094858781">
    <w:abstractNumId w:val="11"/>
  </w:num>
  <w:num w:numId="19" w16cid:durableId="47764956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17"/>
    <w:rsid w:val="00002DB9"/>
    <w:rsid w:val="000046BC"/>
    <w:rsid w:val="00004B97"/>
    <w:rsid w:val="000079B7"/>
    <w:rsid w:val="00010838"/>
    <w:rsid w:val="000114D9"/>
    <w:rsid w:val="00014420"/>
    <w:rsid w:val="000146B0"/>
    <w:rsid w:val="00014F61"/>
    <w:rsid w:val="00016A11"/>
    <w:rsid w:val="000175A6"/>
    <w:rsid w:val="0002129A"/>
    <w:rsid w:val="0002147B"/>
    <w:rsid w:val="00023772"/>
    <w:rsid w:val="00024E69"/>
    <w:rsid w:val="00026098"/>
    <w:rsid w:val="00030A7E"/>
    <w:rsid w:val="00030F32"/>
    <w:rsid w:val="00030F3D"/>
    <w:rsid w:val="00031A39"/>
    <w:rsid w:val="00032239"/>
    <w:rsid w:val="000338F4"/>
    <w:rsid w:val="00033DDF"/>
    <w:rsid w:val="000352BA"/>
    <w:rsid w:val="000366B4"/>
    <w:rsid w:val="00037965"/>
    <w:rsid w:val="00040C85"/>
    <w:rsid w:val="00041D47"/>
    <w:rsid w:val="00042BF2"/>
    <w:rsid w:val="00043052"/>
    <w:rsid w:val="00044079"/>
    <w:rsid w:val="000441E4"/>
    <w:rsid w:val="00046222"/>
    <w:rsid w:val="000463F8"/>
    <w:rsid w:val="00047DEA"/>
    <w:rsid w:val="000517A7"/>
    <w:rsid w:val="000533BA"/>
    <w:rsid w:val="00053D3D"/>
    <w:rsid w:val="00056114"/>
    <w:rsid w:val="00056B52"/>
    <w:rsid w:val="00060CB8"/>
    <w:rsid w:val="00064836"/>
    <w:rsid w:val="00065D79"/>
    <w:rsid w:val="00066B12"/>
    <w:rsid w:val="000718FA"/>
    <w:rsid w:val="000719AA"/>
    <w:rsid w:val="000721DF"/>
    <w:rsid w:val="00072DE9"/>
    <w:rsid w:val="00074F4D"/>
    <w:rsid w:val="00075DE4"/>
    <w:rsid w:val="00075E5C"/>
    <w:rsid w:val="00076519"/>
    <w:rsid w:val="00076856"/>
    <w:rsid w:val="00076ED9"/>
    <w:rsid w:val="00084022"/>
    <w:rsid w:val="000857D0"/>
    <w:rsid w:val="00085921"/>
    <w:rsid w:val="00086371"/>
    <w:rsid w:val="00090257"/>
    <w:rsid w:val="0009079E"/>
    <w:rsid w:val="00093A78"/>
    <w:rsid w:val="00094771"/>
    <w:rsid w:val="00095351"/>
    <w:rsid w:val="00095394"/>
    <w:rsid w:val="000A0B03"/>
    <w:rsid w:val="000A0F71"/>
    <w:rsid w:val="000A39FD"/>
    <w:rsid w:val="000A631D"/>
    <w:rsid w:val="000A72BA"/>
    <w:rsid w:val="000A72F4"/>
    <w:rsid w:val="000A7A0C"/>
    <w:rsid w:val="000B079D"/>
    <w:rsid w:val="000B0974"/>
    <w:rsid w:val="000B2CE1"/>
    <w:rsid w:val="000B4918"/>
    <w:rsid w:val="000B5708"/>
    <w:rsid w:val="000B6E02"/>
    <w:rsid w:val="000C1330"/>
    <w:rsid w:val="000C19FC"/>
    <w:rsid w:val="000C29C2"/>
    <w:rsid w:val="000C333B"/>
    <w:rsid w:val="000C4AE7"/>
    <w:rsid w:val="000C538C"/>
    <w:rsid w:val="000C5FCF"/>
    <w:rsid w:val="000C711B"/>
    <w:rsid w:val="000D206F"/>
    <w:rsid w:val="000D3CC3"/>
    <w:rsid w:val="000D4EAE"/>
    <w:rsid w:val="000D5061"/>
    <w:rsid w:val="000D53F4"/>
    <w:rsid w:val="000E7A8A"/>
    <w:rsid w:val="000F2295"/>
    <w:rsid w:val="000F3D73"/>
    <w:rsid w:val="000F3F6B"/>
    <w:rsid w:val="000F4FE7"/>
    <w:rsid w:val="000F5586"/>
    <w:rsid w:val="000F596C"/>
    <w:rsid w:val="000F5F11"/>
    <w:rsid w:val="000F5F7E"/>
    <w:rsid w:val="000F62A1"/>
    <w:rsid w:val="000F6662"/>
    <w:rsid w:val="001007B4"/>
    <w:rsid w:val="00100EFF"/>
    <w:rsid w:val="00101DA3"/>
    <w:rsid w:val="001024DE"/>
    <w:rsid w:val="00102AE8"/>
    <w:rsid w:val="0010333D"/>
    <w:rsid w:val="00105014"/>
    <w:rsid w:val="00106275"/>
    <w:rsid w:val="001064A6"/>
    <w:rsid w:val="00106BFF"/>
    <w:rsid w:val="0010732F"/>
    <w:rsid w:val="001077F4"/>
    <w:rsid w:val="001103BD"/>
    <w:rsid w:val="00110862"/>
    <w:rsid w:val="0011450C"/>
    <w:rsid w:val="00114E2E"/>
    <w:rsid w:val="00121567"/>
    <w:rsid w:val="00121994"/>
    <w:rsid w:val="00122BF6"/>
    <w:rsid w:val="0012326B"/>
    <w:rsid w:val="0012499B"/>
    <w:rsid w:val="001252D8"/>
    <w:rsid w:val="00125690"/>
    <w:rsid w:val="00126FA8"/>
    <w:rsid w:val="00130155"/>
    <w:rsid w:val="00131931"/>
    <w:rsid w:val="001320D9"/>
    <w:rsid w:val="00132180"/>
    <w:rsid w:val="00132772"/>
    <w:rsid w:val="00132927"/>
    <w:rsid w:val="001340C9"/>
    <w:rsid w:val="00135A12"/>
    <w:rsid w:val="00135B4B"/>
    <w:rsid w:val="00136155"/>
    <w:rsid w:val="00136803"/>
    <w:rsid w:val="00140961"/>
    <w:rsid w:val="001411EB"/>
    <w:rsid w:val="00143291"/>
    <w:rsid w:val="00143DC7"/>
    <w:rsid w:val="0014473B"/>
    <w:rsid w:val="00146217"/>
    <w:rsid w:val="00150CFC"/>
    <w:rsid w:val="00151E3E"/>
    <w:rsid w:val="00151E48"/>
    <w:rsid w:val="001524BB"/>
    <w:rsid w:val="0015265E"/>
    <w:rsid w:val="00152D32"/>
    <w:rsid w:val="00153038"/>
    <w:rsid w:val="00153116"/>
    <w:rsid w:val="00155229"/>
    <w:rsid w:val="00156944"/>
    <w:rsid w:val="00157BA7"/>
    <w:rsid w:val="00157EF3"/>
    <w:rsid w:val="00161595"/>
    <w:rsid w:val="00161BD2"/>
    <w:rsid w:val="00162A26"/>
    <w:rsid w:val="00163115"/>
    <w:rsid w:val="001636E0"/>
    <w:rsid w:val="00164467"/>
    <w:rsid w:val="00164E44"/>
    <w:rsid w:val="00165A00"/>
    <w:rsid w:val="00166F5C"/>
    <w:rsid w:val="0017335D"/>
    <w:rsid w:val="00177073"/>
    <w:rsid w:val="00177218"/>
    <w:rsid w:val="00180B8B"/>
    <w:rsid w:val="00180C82"/>
    <w:rsid w:val="001832EE"/>
    <w:rsid w:val="00184124"/>
    <w:rsid w:val="00184671"/>
    <w:rsid w:val="00184C73"/>
    <w:rsid w:val="001853D4"/>
    <w:rsid w:val="0018548E"/>
    <w:rsid w:val="00186A2A"/>
    <w:rsid w:val="0018712E"/>
    <w:rsid w:val="001914B2"/>
    <w:rsid w:val="00192019"/>
    <w:rsid w:val="001925D0"/>
    <w:rsid w:val="0019491D"/>
    <w:rsid w:val="00197E95"/>
    <w:rsid w:val="001A0239"/>
    <w:rsid w:val="001A03EA"/>
    <w:rsid w:val="001A05CB"/>
    <w:rsid w:val="001A068A"/>
    <w:rsid w:val="001A0FE3"/>
    <w:rsid w:val="001A41D0"/>
    <w:rsid w:val="001A4A1F"/>
    <w:rsid w:val="001A5675"/>
    <w:rsid w:val="001A572A"/>
    <w:rsid w:val="001A7185"/>
    <w:rsid w:val="001B1494"/>
    <w:rsid w:val="001B1839"/>
    <w:rsid w:val="001B2172"/>
    <w:rsid w:val="001B2811"/>
    <w:rsid w:val="001B4136"/>
    <w:rsid w:val="001B4C9B"/>
    <w:rsid w:val="001B7429"/>
    <w:rsid w:val="001B767B"/>
    <w:rsid w:val="001B7B34"/>
    <w:rsid w:val="001C07F0"/>
    <w:rsid w:val="001C43DC"/>
    <w:rsid w:val="001C7184"/>
    <w:rsid w:val="001C73E9"/>
    <w:rsid w:val="001C7636"/>
    <w:rsid w:val="001D036E"/>
    <w:rsid w:val="001D1CAC"/>
    <w:rsid w:val="001D3822"/>
    <w:rsid w:val="001D3B68"/>
    <w:rsid w:val="001D4202"/>
    <w:rsid w:val="001D48BF"/>
    <w:rsid w:val="001D5018"/>
    <w:rsid w:val="001D75EC"/>
    <w:rsid w:val="001D76B6"/>
    <w:rsid w:val="001D78A8"/>
    <w:rsid w:val="001E1736"/>
    <w:rsid w:val="001E32AE"/>
    <w:rsid w:val="001E36CE"/>
    <w:rsid w:val="001E3E09"/>
    <w:rsid w:val="001E4E6D"/>
    <w:rsid w:val="001E5259"/>
    <w:rsid w:val="001E59A7"/>
    <w:rsid w:val="001E6913"/>
    <w:rsid w:val="001F0851"/>
    <w:rsid w:val="001F0CED"/>
    <w:rsid w:val="001F22A7"/>
    <w:rsid w:val="001F2730"/>
    <w:rsid w:val="001F273A"/>
    <w:rsid w:val="001F27D7"/>
    <w:rsid w:val="001F3969"/>
    <w:rsid w:val="001F58CC"/>
    <w:rsid w:val="001F7755"/>
    <w:rsid w:val="002005BF"/>
    <w:rsid w:val="00201EAE"/>
    <w:rsid w:val="00202541"/>
    <w:rsid w:val="002025CE"/>
    <w:rsid w:val="00204EFF"/>
    <w:rsid w:val="002063F4"/>
    <w:rsid w:val="00206DF8"/>
    <w:rsid w:val="0021093B"/>
    <w:rsid w:val="00210AFB"/>
    <w:rsid w:val="00213155"/>
    <w:rsid w:val="002139E9"/>
    <w:rsid w:val="00213B0D"/>
    <w:rsid w:val="00215F7D"/>
    <w:rsid w:val="002252B4"/>
    <w:rsid w:val="00225B9D"/>
    <w:rsid w:val="00225F06"/>
    <w:rsid w:val="00226FA7"/>
    <w:rsid w:val="002311B5"/>
    <w:rsid w:val="00233398"/>
    <w:rsid w:val="002339AF"/>
    <w:rsid w:val="00234980"/>
    <w:rsid w:val="002350AF"/>
    <w:rsid w:val="0023543D"/>
    <w:rsid w:val="00236C30"/>
    <w:rsid w:val="0023750F"/>
    <w:rsid w:val="002403C1"/>
    <w:rsid w:val="00241380"/>
    <w:rsid w:val="002414A4"/>
    <w:rsid w:val="00241C4C"/>
    <w:rsid w:val="0024388A"/>
    <w:rsid w:val="00243E97"/>
    <w:rsid w:val="00245F74"/>
    <w:rsid w:val="00250FB6"/>
    <w:rsid w:val="00252843"/>
    <w:rsid w:val="002528BA"/>
    <w:rsid w:val="002566B0"/>
    <w:rsid w:val="00256812"/>
    <w:rsid w:val="00256D07"/>
    <w:rsid w:val="00256E8A"/>
    <w:rsid w:val="00256EC2"/>
    <w:rsid w:val="00257991"/>
    <w:rsid w:val="00257C14"/>
    <w:rsid w:val="00260AD2"/>
    <w:rsid w:val="00261CBD"/>
    <w:rsid w:val="00263968"/>
    <w:rsid w:val="00263D58"/>
    <w:rsid w:val="002654BE"/>
    <w:rsid w:val="00265B64"/>
    <w:rsid w:val="00265FF4"/>
    <w:rsid w:val="00266978"/>
    <w:rsid w:val="00267517"/>
    <w:rsid w:val="00267C5B"/>
    <w:rsid w:val="002704DD"/>
    <w:rsid w:val="00271146"/>
    <w:rsid w:val="00272757"/>
    <w:rsid w:val="00274C42"/>
    <w:rsid w:val="002777F7"/>
    <w:rsid w:val="00277DA1"/>
    <w:rsid w:val="0028009F"/>
    <w:rsid w:val="00282C90"/>
    <w:rsid w:val="00283067"/>
    <w:rsid w:val="00283BA7"/>
    <w:rsid w:val="00283D2D"/>
    <w:rsid w:val="00284AEA"/>
    <w:rsid w:val="002855A0"/>
    <w:rsid w:val="00286E2F"/>
    <w:rsid w:val="00287F1E"/>
    <w:rsid w:val="00292DB9"/>
    <w:rsid w:val="00292E80"/>
    <w:rsid w:val="00294E3F"/>
    <w:rsid w:val="002959FE"/>
    <w:rsid w:val="0029654E"/>
    <w:rsid w:val="0029661F"/>
    <w:rsid w:val="00297AD0"/>
    <w:rsid w:val="002A08B1"/>
    <w:rsid w:val="002A0AE4"/>
    <w:rsid w:val="002A13AF"/>
    <w:rsid w:val="002A1A6F"/>
    <w:rsid w:val="002A303F"/>
    <w:rsid w:val="002A3B44"/>
    <w:rsid w:val="002B07B7"/>
    <w:rsid w:val="002B121F"/>
    <w:rsid w:val="002B16E8"/>
    <w:rsid w:val="002B1D94"/>
    <w:rsid w:val="002B2241"/>
    <w:rsid w:val="002B2964"/>
    <w:rsid w:val="002B369D"/>
    <w:rsid w:val="002B6225"/>
    <w:rsid w:val="002B68A9"/>
    <w:rsid w:val="002C0442"/>
    <w:rsid w:val="002C0811"/>
    <w:rsid w:val="002C0CAD"/>
    <w:rsid w:val="002C12A4"/>
    <w:rsid w:val="002C1398"/>
    <w:rsid w:val="002C23A1"/>
    <w:rsid w:val="002C3A34"/>
    <w:rsid w:val="002C7C69"/>
    <w:rsid w:val="002C7DA9"/>
    <w:rsid w:val="002D0885"/>
    <w:rsid w:val="002D0E8B"/>
    <w:rsid w:val="002D2677"/>
    <w:rsid w:val="002D2DD6"/>
    <w:rsid w:val="002D3CC5"/>
    <w:rsid w:val="002D414D"/>
    <w:rsid w:val="002D4953"/>
    <w:rsid w:val="002D7F9C"/>
    <w:rsid w:val="002E1BBC"/>
    <w:rsid w:val="002E2BBB"/>
    <w:rsid w:val="002E3D97"/>
    <w:rsid w:val="002E5018"/>
    <w:rsid w:val="002E544B"/>
    <w:rsid w:val="002E5B20"/>
    <w:rsid w:val="002F45BB"/>
    <w:rsid w:val="002F6D72"/>
    <w:rsid w:val="002F7B0B"/>
    <w:rsid w:val="00300154"/>
    <w:rsid w:val="00300C59"/>
    <w:rsid w:val="00300C68"/>
    <w:rsid w:val="0030112A"/>
    <w:rsid w:val="00302B7B"/>
    <w:rsid w:val="003049D7"/>
    <w:rsid w:val="003071D5"/>
    <w:rsid w:val="00307A56"/>
    <w:rsid w:val="003100E8"/>
    <w:rsid w:val="003109DB"/>
    <w:rsid w:val="00310DA4"/>
    <w:rsid w:val="00313F1D"/>
    <w:rsid w:val="003159B8"/>
    <w:rsid w:val="00316A17"/>
    <w:rsid w:val="00316B1D"/>
    <w:rsid w:val="00317C66"/>
    <w:rsid w:val="00323195"/>
    <w:rsid w:val="003255C6"/>
    <w:rsid w:val="00325972"/>
    <w:rsid w:val="00326D73"/>
    <w:rsid w:val="00326F42"/>
    <w:rsid w:val="00327E17"/>
    <w:rsid w:val="00331745"/>
    <w:rsid w:val="00333E7E"/>
    <w:rsid w:val="00333EA0"/>
    <w:rsid w:val="003343EF"/>
    <w:rsid w:val="0033446C"/>
    <w:rsid w:val="00334AD0"/>
    <w:rsid w:val="00335897"/>
    <w:rsid w:val="00336300"/>
    <w:rsid w:val="003370C0"/>
    <w:rsid w:val="003401B2"/>
    <w:rsid w:val="00344C87"/>
    <w:rsid w:val="00344E1A"/>
    <w:rsid w:val="00344ECA"/>
    <w:rsid w:val="003465AE"/>
    <w:rsid w:val="0034738C"/>
    <w:rsid w:val="003479BD"/>
    <w:rsid w:val="00350274"/>
    <w:rsid w:val="00350E94"/>
    <w:rsid w:val="00351602"/>
    <w:rsid w:val="00351C40"/>
    <w:rsid w:val="00352F12"/>
    <w:rsid w:val="00352F73"/>
    <w:rsid w:val="00353D89"/>
    <w:rsid w:val="00354288"/>
    <w:rsid w:val="00356565"/>
    <w:rsid w:val="003601E1"/>
    <w:rsid w:val="00362A77"/>
    <w:rsid w:val="00362EB7"/>
    <w:rsid w:val="00362F82"/>
    <w:rsid w:val="003665DE"/>
    <w:rsid w:val="0036718F"/>
    <w:rsid w:val="00367F52"/>
    <w:rsid w:val="003700CE"/>
    <w:rsid w:val="00370955"/>
    <w:rsid w:val="00370D5F"/>
    <w:rsid w:val="0037207E"/>
    <w:rsid w:val="00372F62"/>
    <w:rsid w:val="003741E7"/>
    <w:rsid w:val="00374DB4"/>
    <w:rsid w:val="00376077"/>
    <w:rsid w:val="00376241"/>
    <w:rsid w:val="0037680E"/>
    <w:rsid w:val="0037722D"/>
    <w:rsid w:val="00377C65"/>
    <w:rsid w:val="00380FD3"/>
    <w:rsid w:val="00381593"/>
    <w:rsid w:val="0038167C"/>
    <w:rsid w:val="00381A97"/>
    <w:rsid w:val="003837B0"/>
    <w:rsid w:val="00384701"/>
    <w:rsid w:val="00384ED3"/>
    <w:rsid w:val="003855BD"/>
    <w:rsid w:val="003879F1"/>
    <w:rsid w:val="00390D50"/>
    <w:rsid w:val="0039202D"/>
    <w:rsid w:val="003930E3"/>
    <w:rsid w:val="00394B78"/>
    <w:rsid w:val="003962F1"/>
    <w:rsid w:val="00397E41"/>
    <w:rsid w:val="003A2ACF"/>
    <w:rsid w:val="003A7225"/>
    <w:rsid w:val="003A7FDA"/>
    <w:rsid w:val="003B1BA1"/>
    <w:rsid w:val="003B3FD6"/>
    <w:rsid w:val="003B7801"/>
    <w:rsid w:val="003C1706"/>
    <w:rsid w:val="003C17AB"/>
    <w:rsid w:val="003C24A9"/>
    <w:rsid w:val="003C40FF"/>
    <w:rsid w:val="003C41FB"/>
    <w:rsid w:val="003C47F4"/>
    <w:rsid w:val="003C5003"/>
    <w:rsid w:val="003C5F94"/>
    <w:rsid w:val="003C6418"/>
    <w:rsid w:val="003C6651"/>
    <w:rsid w:val="003C7083"/>
    <w:rsid w:val="003C70AB"/>
    <w:rsid w:val="003C78B8"/>
    <w:rsid w:val="003D086D"/>
    <w:rsid w:val="003D1B3B"/>
    <w:rsid w:val="003D369D"/>
    <w:rsid w:val="003D3EDA"/>
    <w:rsid w:val="003D40E0"/>
    <w:rsid w:val="003E0720"/>
    <w:rsid w:val="003E229F"/>
    <w:rsid w:val="003E2D90"/>
    <w:rsid w:val="003E3214"/>
    <w:rsid w:val="003E3841"/>
    <w:rsid w:val="003E3D7D"/>
    <w:rsid w:val="003E4BA8"/>
    <w:rsid w:val="003E4F0A"/>
    <w:rsid w:val="003E55D2"/>
    <w:rsid w:val="003E56B0"/>
    <w:rsid w:val="003E581E"/>
    <w:rsid w:val="003F19D6"/>
    <w:rsid w:val="003F1EA1"/>
    <w:rsid w:val="003F2CFC"/>
    <w:rsid w:val="003F3672"/>
    <w:rsid w:val="003F3D30"/>
    <w:rsid w:val="003F4914"/>
    <w:rsid w:val="003F667A"/>
    <w:rsid w:val="00400203"/>
    <w:rsid w:val="0040028E"/>
    <w:rsid w:val="004010A3"/>
    <w:rsid w:val="0040184A"/>
    <w:rsid w:val="00402C70"/>
    <w:rsid w:val="00404063"/>
    <w:rsid w:val="0040408D"/>
    <w:rsid w:val="0040416A"/>
    <w:rsid w:val="004041F1"/>
    <w:rsid w:val="00405AC7"/>
    <w:rsid w:val="00407FE3"/>
    <w:rsid w:val="00410B0E"/>
    <w:rsid w:val="00410DD8"/>
    <w:rsid w:val="00412422"/>
    <w:rsid w:val="004135EE"/>
    <w:rsid w:val="0041375D"/>
    <w:rsid w:val="00413A37"/>
    <w:rsid w:val="00414CE4"/>
    <w:rsid w:val="00414D33"/>
    <w:rsid w:val="0041595A"/>
    <w:rsid w:val="00415DA5"/>
    <w:rsid w:val="00417818"/>
    <w:rsid w:val="00420B60"/>
    <w:rsid w:val="0042146D"/>
    <w:rsid w:val="00424EB2"/>
    <w:rsid w:val="004251D2"/>
    <w:rsid w:val="00426113"/>
    <w:rsid w:val="00426AE3"/>
    <w:rsid w:val="0043020B"/>
    <w:rsid w:val="00430ED9"/>
    <w:rsid w:val="004324D3"/>
    <w:rsid w:val="00433145"/>
    <w:rsid w:val="004339CF"/>
    <w:rsid w:val="00434DB6"/>
    <w:rsid w:val="00434DBD"/>
    <w:rsid w:val="004351FC"/>
    <w:rsid w:val="00436C45"/>
    <w:rsid w:val="00437012"/>
    <w:rsid w:val="00437120"/>
    <w:rsid w:val="0043778C"/>
    <w:rsid w:val="00437C6E"/>
    <w:rsid w:val="00440FC2"/>
    <w:rsid w:val="00441A11"/>
    <w:rsid w:val="00441BC2"/>
    <w:rsid w:val="00442DD2"/>
    <w:rsid w:val="00445D83"/>
    <w:rsid w:val="00445DE4"/>
    <w:rsid w:val="004470C5"/>
    <w:rsid w:val="00452202"/>
    <w:rsid w:val="004523FD"/>
    <w:rsid w:val="00453464"/>
    <w:rsid w:val="004552F9"/>
    <w:rsid w:val="00455C57"/>
    <w:rsid w:val="00456A5C"/>
    <w:rsid w:val="0045730D"/>
    <w:rsid w:val="00457C93"/>
    <w:rsid w:val="004607B4"/>
    <w:rsid w:val="004627FC"/>
    <w:rsid w:val="00463F00"/>
    <w:rsid w:val="00467B2D"/>
    <w:rsid w:val="00470D6F"/>
    <w:rsid w:val="004722B8"/>
    <w:rsid w:val="004726A8"/>
    <w:rsid w:val="00472AA3"/>
    <w:rsid w:val="00472D21"/>
    <w:rsid w:val="004739DA"/>
    <w:rsid w:val="004742AC"/>
    <w:rsid w:val="00475672"/>
    <w:rsid w:val="00475D8F"/>
    <w:rsid w:val="00476921"/>
    <w:rsid w:val="00480367"/>
    <w:rsid w:val="00481F1F"/>
    <w:rsid w:val="00482EBA"/>
    <w:rsid w:val="004837D7"/>
    <w:rsid w:val="00484F80"/>
    <w:rsid w:val="004851D5"/>
    <w:rsid w:val="00485F47"/>
    <w:rsid w:val="00485FE7"/>
    <w:rsid w:val="004864BB"/>
    <w:rsid w:val="00486BCD"/>
    <w:rsid w:val="00486CBC"/>
    <w:rsid w:val="00491AA1"/>
    <w:rsid w:val="00492439"/>
    <w:rsid w:val="00492C97"/>
    <w:rsid w:val="00493539"/>
    <w:rsid w:val="004A0328"/>
    <w:rsid w:val="004A0E97"/>
    <w:rsid w:val="004A1F5E"/>
    <w:rsid w:val="004A1FEE"/>
    <w:rsid w:val="004A323E"/>
    <w:rsid w:val="004A41BF"/>
    <w:rsid w:val="004A46AD"/>
    <w:rsid w:val="004A4E64"/>
    <w:rsid w:val="004A7C37"/>
    <w:rsid w:val="004A7C54"/>
    <w:rsid w:val="004B0073"/>
    <w:rsid w:val="004B0E1F"/>
    <w:rsid w:val="004B11C8"/>
    <w:rsid w:val="004B15D5"/>
    <w:rsid w:val="004B178F"/>
    <w:rsid w:val="004B3CF8"/>
    <w:rsid w:val="004B4A9F"/>
    <w:rsid w:val="004B671E"/>
    <w:rsid w:val="004B6CE1"/>
    <w:rsid w:val="004B7E68"/>
    <w:rsid w:val="004C07DA"/>
    <w:rsid w:val="004C20DE"/>
    <w:rsid w:val="004C25AD"/>
    <w:rsid w:val="004C5D51"/>
    <w:rsid w:val="004C754D"/>
    <w:rsid w:val="004D0B20"/>
    <w:rsid w:val="004D143C"/>
    <w:rsid w:val="004D1706"/>
    <w:rsid w:val="004D2E8B"/>
    <w:rsid w:val="004D4412"/>
    <w:rsid w:val="004D4536"/>
    <w:rsid w:val="004D5643"/>
    <w:rsid w:val="004E13F3"/>
    <w:rsid w:val="004E16B3"/>
    <w:rsid w:val="004E16E1"/>
    <w:rsid w:val="004E18B6"/>
    <w:rsid w:val="004E413B"/>
    <w:rsid w:val="004E66C3"/>
    <w:rsid w:val="004E6D7C"/>
    <w:rsid w:val="004E7364"/>
    <w:rsid w:val="004E772E"/>
    <w:rsid w:val="004E7FE5"/>
    <w:rsid w:val="004F0064"/>
    <w:rsid w:val="004F0C4B"/>
    <w:rsid w:val="004F2400"/>
    <w:rsid w:val="004F3DE5"/>
    <w:rsid w:val="004F4955"/>
    <w:rsid w:val="004F666E"/>
    <w:rsid w:val="00500C27"/>
    <w:rsid w:val="005016AD"/>
    <w:rsid w:val="005016E4"/>
    <w:rsid w:val="00502235"/>
    <w:rsid w:val="00502608"/>
    <w:rsid w:val="0050425F"/>
    <w:rsid w:val="0050521C"/>
    <w:rsid w:val="00505821"/>
    <w:rsid w:val="005106A0"/>
    <w:rsid w:val="0051071F"/>
    <w:rsid w:val="00511BEE"/>
    <w:rsid w:val="005168EC"/>
    <w:rsid w:val="0052071D"/>
    <w:rsid w:val="0052366A"/>
    <w:rsid w:val="00524EA6"/>
    <w:rsid w:val="0052677A"/>
    <w:rsid w:val="00526B41"/>
    <w:rsid w:val="00533A2A"/>
    <w:rsid w:val="00533F9B"/>
    <w:rsid w:val="00534B32"/>
    <w:rsid w:val="00534D89"/>
    <w:rsid w:val="005353AA"/>
    <w:rsid w:val="00535E60"/>
    <w:rsid w:val="0053625C"/>
    <w:rsid w:val="00536847"/>
    <w:rsid w:val="00536D07"/>
    <w:rsid w:val="00536EE4"/>
    <w:rsid w:val="00541353"/>
    <w:rsid w:val="005422D2"/>
    <w:rsid w:val="00543158"/>
    <w:rsid w:val="00543C7D"/>
    <w:rsid w:val="00544FC6"/>
    <w:rsid w:val="005459C2"/>
    <w:rsid w:val="005467E0"/>
    <w:rsid w:val="00547571"/>
    <w:rsid w:val="00547C3E"/>
    <w:rsid w:val="00547D7C"/>
    <w:rsid w:val="00550384"/>
    <w:rsid w:val="005542B4"/>
    <w:rsid w:val="005545B3"/>
    <w:rsid w:val="005550F6"/>
    <w:rsid w:val="00557FC9"/>
    <w:rsid w:val="00561A6D"/>
    <w:rsid w:val="00562AD5"/>
    <w:rsid w:val="00564072"/>
    <w:rsid w:val="005673BB"/>
    <w:rsid w:val="005702F8"/>
    <w:rsid w:val="00571D52"/>
    <w:rsid w:val="005720F4"/>
    <w:rsid w:val="00572DFD"/>
    <w:rsid w:val="00573333"/>
    <w:rsid w:val="005734B8"/>
    <w:rsid w:val="00576970"/>
    <w:rsid w:val="00576CE4"/>
    <w:rsid w:val="0058027F"/>
    <w:rsid w:val="00580611"/>
    <w:rsid w:val="00582483"/>
    <w:rsid w:val="0058392F"/>
    <w:rsid w:val="00583E77"/>
    <w:rsid w:val="0058435E"/>
    <w:rsid w:val="005845BC"/>
    <w:rsid w:val="00586C60"/>
    <w:rsid w:val="00587F86"/>
    <w:rsid w:val="0059195B"/>
    <w:rsid w:val="00591FA0"/>
    <w:rsid w:val="00592D58"/>
    <w:rsid w:val="005939DE"/>
    <w:rsid w:val="00593CA7"/>
    <w:rsid w:val="00594A78"/>
    <w:rsid w:val="005954C6"/>
    <w:rsid w:val="00597C39"/>
    <w:rsid w:val="00597D00"/>
    <w:rsid w:val="00597E20"/>
    <w:rsid w:val="005A01F2"/>
    <w:rsid w:val="005A0983"/>
    <w:rsid w:val="005A0CF7"/>
    <w:rsid w:val="005A1AFB"/>
    <w:rsid w:val="005A2AE2"/>
    <w:rsid w:val="005A2B46"/>
    <w:rsid w:val="005A75FB"/>
    <w:rsid w:val="005B4877"/>
    <w:rsid w:val="005B4E30"/>
    <w:rsid w:val="005B5734"/>
    <w:rsid w:val="005B6246"/>
    <w:rsid w:val="005B7186"/>
    <w:rsid w:val="005C1030"/>
    <w:rsid w:val="005C2B06"/>
    <w:rsid w:val="005C2C83"/>
    <w:rsid w:val="005C6376"/>
    <w:rsid w:val="005C69F8"/>
    <w:rsid w:val="005C6CF6"/>
    <w:rsid w:val="005C7583"/>
    <w:rsid w:val="005C7F44"/>
    <w:rsid w:val="005D1636"/>
    <w:rsid w:val="005D2B20"/>
    <w:rsid w:val="005D30CC"/>
    <w:rsid w:val="005D4061"/>
    <w:rsid w:val="005D4E27"/>
    <w:rsid w:val="005D6287"/>
    <w:rsid w:val="005D65B7"/>
    <w:rsid w:val="005D7109"/>
    <w:rsid w:val="005E1393"/>
    <w:rsid w:val="005E5B17"/>
    <w:rsid w:val="005F16D2"/>
    <w:rsid w:val="005F240E"/>
    <w:rsid w:val="005F25F1"/>
    <w:rsid w:val="005F6994"/>
    <w:rsid w:val="005F7F44"/>
    <w:rsid w:val="0060007D"/>
    <w:rsid w:val="00600461"/>
    <w:rsid w:val="00601B1B"/>
    <w:rsid w:val="006042AD"/>
    <w:rsid w:val="006054B7"/>
    <w:rsid w:val="00605D06"/>
    <w:rsid w:val="006108CA"/>
    <w:rsid w:val="00610A4F"/>
    <w:rsid w:val="006132DE"/>
    <w:rsid w:val="006136DA"/>
    <w:rsid w:val="006138C0"/>
    <w:rsid w:val="00613E03"/>
    <w:rsid w:val="006158C8"/>
    <w:rsid w:val="006158CB"/>
    <w:rsid w:val="00615F25"/>
    <w:rsid w:val="00616D50"/>
    <w:rsid w:val="00616F50"/>
    <w:rsid w:val="00617C7E"/>
    <w:rsid w:val="00617E61"/>
    <w:rsid w:val="00624902"/>
    <w:rsid w:val="00625496"/>
    <w:rsid w:val="00630F6B"/>
    <w:rsid w:val="00631BC8"/>
    <w:rsid w:val="006327E5"/>
    <w:rsid w:val="006356CB"/>
    <w:rsid w:val="006377EE"/>
    <w:rsid w:val="006444D7"/>
    <w:rsid w:val="00645813"/>
    <w:rsid w:val="006468DD"/>
    <w:rsid w:val="00651CA7"/>
    <w:rsid w:val="006521EA"/>
    <w:rsid w:val="00652296"/>
    <w:rsid w:val="0065280B"/>
    <w:rsid w:val="0065282A"/>
    <w:rsid w:val="00652F8F"/>
    <w:rsid w:val="006542E7"/>
    <w:rsid w:val="00656BB1"/>
    <w:rsid w:val="006572E6"/>
    <w:rsid w:val="006601F8"/>
    <w:rsid w:val="00662528"/>
    <w:rsid w:val="00662E6A"/>
    <w:rsid w:val="00662E6F"/>
    <w:rsid w:val="00663635"/>
    <w:rsid w:val="00663A62"/>
    <w:rsid w:val="00663E06"/>
    <w:rsid w:val="0066406C"/>
    <w:rsid w:val="0066427B"/>
    <w:rsid w:val="006704A2"/>
    <w:rsid w:val="00671266"/>
    <w:rsid w:val="006714E4"/>
    <w:rsid w:val="00671673"/>
    <w:rsid w:val="00671E1A"/>
    <w:rsid w:val="006720D4"/>
    <w:rsid w:val="00672A1F"/>
    <w:rsid w:val="00672D22"/>
    <w:rsid w:val="00673855"/>
    <w:rsid w:val="00675119"/>
    <w:rsid w:val="0067626C"/>
    <w:rsid w:val="00676675"/>
    <w:rsid w:val="00680200"/>
    <w:rsid w:val="00681414"/>
    <w:rsid w:val="006825CE"/>
    <w:rsid w:val="00683C9A"/>
    <w:rsid w:val="00684C18"/>
    <w:rsid w:val="006858DA"/>
    <w:rsid w:val="006873A0"/>
    <w:rsid w:val="006901F9"/>
    <w:rsid w:val="00690573"/>
    <w:rsid w:val="00690DDA"/>
    <w:rsid w:val="00690E37"/>
    <w:rsid w:val="00691020"/>
    <w:rsid w:val="00691CF8"/>
    <w:rsid w:val="00691F98"/>
    <w:rsid w:val="00694E6A"/>
    <w:rsid w:val="00696E42"/>
    <w:rsid w:val="00697A87"/>
    <w:rsid w:val="006A1BDE"/>
    <w:rsid w:val="006A1D07"/>
    <w:rsid w:val="006A2904"/>
    <w:rsid w:val="006A34FF"/>
    <w:rsid w:val="006A4FA3"/>
    <w:rsid w:val="006B1BB3"/>
    <w:rsid w:val="006B2001"/>
    <w:rsid w:val="006B2531"/>
    <w:rsid w:val="006B29BA"/>
    <w:rsid w:val="006B43C8"/>
    <w:rsid w:val="006B5AFB"/>
    <w:rsid w:val="006B6294"/>
    <w:rsid w:val="006B7BA3"/>
    <w:rsid w:val="006B7C5E"/>
    <w:rsid w:val="006C213F"/>
    <w:rsid w:val="006C4250"/>
    <w:rsid w:val="006C6011"/>
    <w:rsid w:val="006D0602"/>
    <w:rsid w:val="006D17C9"/>
    <w:rsid w:val="006D361A"/>
    <w:rsid w:val="006D43EE"/>
    <w:rsid w:val="006D4C50"/>
    <w:rsid w:val="006D6931"/>
    <w:rsid w:val="006D6C8E"/>
    <w:rsid w:val="006D6EAA"/>
    <w:rsid w:val="006D6FD9"/>
    <w:rsid w:val="006D70D6"/>
    <w:rsid w:val="006D77CA"/>
    <w:rsid w:val="006E0485"/>
    <w:rsid w:val="006E0805"/>
    <w:rsid w:val="006E341C"/>
    <w:rsid w:val="006E3B6D"/>
    <w:rsid w:val="006E5DD5"/>
    <w:rsid w:val="006E7900"/>
    <w:rsid w:val="006F2EED"/>
    <w:rsid w:val="006F4950"/>
    <w:rsid w:val="006F57EA"/>
    <w:rsid w:val="006F70F9"/>
    <w:rsid w:val="00701E1D"/>
    <w:rsid w:val="00702392"/>
    <w:rsid w:val="007025BF"/>
    <w:rsid w:val="00702D23"/>
    <w:rsid w:val="0070598D"/>
    <w:rsid w:val="00710F42"/>
    <w:rsid w:val="0071156E"/>
    <w:rsid w:val="00712DFA"/>
    <w:rsid w:val="00713099"/>
    <w:rsid w:val="00717948"/>
    <w:rsid w:val="00717CB0"/>
    <w:rsid w:val="007201F8"/>
    <w:rsid w:val="00720354"/>
    <w:rsid w:val="00721E80"/>
    <w:rsid w:val="00722D92"/>
    <w:rsid w:val="00723171"/>
    <w:rsid w:val="0072327E"/>
    <w:rsid w:val="0072394D"/>
    <w:rsid w:val="007252F8"/>
    <w:rsid w:val="00725E57"/>
    <w:rsid w:val="007275B6"/>
    <w:rsid w:val="007275EC"/>
    <w:rsid w:val="00727BF4"/>
    <w:rsid w:val="007320AC"/>
    <w:rsid w:val="00734BA8"/>
    <w:rsid w:val="00735436"/>
    <w:rsid w:val="007401F0"/>
    <w:rsid w:val="007402D7"/>
    <w:rsid w:val="00741928"/>
    <w:rsid w:val="00741BA8"/>
    <w:rsid w:val="00743547"/>
    <w:rsid w:val="00743DA5"/>
    <w:rsid w:val="00744D56"/>
    <w:rsid w:val="0074624A"/>
    <w:rsid w:val="0074624F"/>
    <w:rsid w:val="007466E8"/>
    <w:rsid w:val="007506A7"/>
    <w:rsid w:val="00751FC9"/>
    <w:rsid w:val="00752422"/>
    <w:rsid w:val="00753430"/>
    <w:rsid w:val="00753C65"/>
    <w:rsid w:val="00753F2D"/>
    <w:rsid w:val="00753F2F"/>
    <w:rsid w:val="007546EA"/>
    <w:rsid w:val="00756514"/>
    <w:rsid w:val="00761D1E"/>
    <w:rsid w:val="00762500"/>
    <w:rsid w:val="007654AC"/>
    <w:rsid w:val="00766A3E"/>
    <w:rsid w:val="00766CF7"/>
    <w:rsid w:val="007700A6"/>
    <w:rsid w:val="007725A6"/>
    <w:rsid w:val="00772869"/>
    <w:rsid w:val="00773F97"/>
    <w:rsid w:val="00774ED5"/>
    <w:rsid w:val="00776426"/>
    <w:rsid w:val="0078016D"/>
    <w:rsid w:val="007812EE"/>
    <w:rsid w:val="00781C49"/>
    <w:rsid w:val="007827AD"/>
    <w:rsid w:val="00782F72"/>
    <w:rsid w:val="007837C3"/>
    <w:rsid w:val="00786ACF"/>
    <w:rsid w:val="00790C00"/>
    <w:rsid w:val="00791C1C"/>
    <w:rsid w:val="00792CA5"/>
    <w:rsid w:val="00792FD1"/>
    <w:rsid w:val="0079313C"/>
    <w:rsid w:val="007933D6"/>
    <w:rsid w:val="00794136"/>
    <w:rsid w:val="0079740E"/>
    <w:rsid w:val="00797557"/>
    <w:rsid w:val="007A0A52"/>
    <w:rsid w:val="007A1383"/>
    <w:rsid w:val="007A5022"/>
    <w:rsid w:val="007A63EA"/>
    <w:rsid w:val="007A65E1"/>
    <w:rsid w:val="007A768F"/>
    <w:rsid w:val="007A7D4B"/>
    <w:rsid w:val="007B006B"/>
    <w:rsid w:val="007B0BC0"/>
    <w:rsid w:val="007B17C5"/>
    <w:rsid w:val="007B6ACB"/>
    <w:rsid w:val="007C01D4"/>
    <w:rsid w:val="007C0318"/>
    <w:rsid w:val="007C07A0"/>
    <w:rsid w:val="007C1857"/>
    <w:rsid w:val="007C34C5"/>
    <w:rsid w:val="007C4D75"/>
    <w:rsid w:val="007C4E2B"/>
    <w:rsid w:val="007C5608"/>
    <w:rsid w:val="007C5ED9"/>
    <w:rsid w:val="007C6664"/>
    <w:rsid w:val="007C7272"/>
    <w:rsid w:val="007D0561"/>
    <w:rsid w:val="007D0F4A"/>
    <w:rsid w:val="007D37BB"/>
    <w:rsid w:val="007D4BD8"/>
    <w:rsid w:val="007D6DD4"/>
    <w:rsid w:val="007D6F2E"/>
    <w:rsid w:val="007D728E"/>
    <w:rsid w:val="007D7630"/>
    <w:rsid w:val="007E03B7"/>
    <w:rsid w:val="007E164C"/>
    <w:rsid w:val="007E1B9A"/>
    <w:rsid w:val="007E1F71"/>
    <w:rsid w:val="007E2CCF"/>
    <w:rsid w:val="007E3409"/>
    <w:rsid w:val="007E556C"/>
    <w:rsid w:val="007E74AE"/>
    <w:rsid w:val="007F1446"/>
    <w:rsid w:val="0080049C"/>
    <w:rsid w:val="0080056A"/>
    <w:rsid w:val="00802D3E"/>
    <w:rsid w:val="00806284"/>
    <w:rsid w:val="00807112"/>
    <w:rsid w:val="00807446"/>
    <w:rsid w:val="00807C4E"/>
    <w:rsid w:val="00810001"/>
    <w:rsid w:val="008101B2"/>
    <w:rsid w:val="0081090C"/>
    <w:rsid w:val="00811988"/>
    <w:rsid w:val="00812AF8"/>
    <w:rsid w:val="00814B2D"/>
    <w:rsid w:val="00815282"/>
    <w:rsid w:val="00817D76"/>
    <w:rsid w:val="00820333"/>
    <w:rsid w:val="00823B22"/>
    <w:rsid w:val="00823B6A"/>
    <w:rsid w:val="00824E63"/>
    <w:rsid w:val="00825761"/>
    <w:rsid w:val="00826EF2"/>
    <w:rsid w:val="00827221"/>
    <w:rsid w:val="008278F9"/>
    <w:rsid w:val="0083090B"/>
    <w:rsid w:val="00831427"/>
    <w:rsid w:val="0083188B"/>
    <w:rsid w:val="008322EB"/>
    <w:rsid w:val="00832F80"/>
    <w:rsid w:val="00833E4D"/>
    <w:rsid w:val="008353B9"/>
    <w:rsid w:val="0083545A"/>
    <w:rsid w:val="008354A3"/>
    <w:rsid w:val="00835681"/>
    <w:rsid w:val="0084105D"/>
    <w:rsid w:val="00841479"/>
    <w:rsid w:val="00842839"/>
    <w:rsid w:val="0084349F"/>
    <w:rsid w:val="00845A71"/>
    <w:rsid w:val="00845DA4"/>
    <w:rsid w:val="00847E56"/>
    <w:rsid w:val="00854446"/>
    <w:rsid w:val="00855539"/>
    <w:rsid w:val="008559EF"/>
    <w:rsid w:val="00856142"/>
    <w:rsid w:val="0085623D"/>
    <w:rsid w:val="00856752"/>
    <w:rsid w:val="00856C4F"/>
    <w:rsid w:val="00863D81"/>
    <w:rsid w:val="008711C2"/>
    <w:rsid w:val="0087272C"/>
    <w:rsid w:val="00872A1E"/>
    <w:rsid w:val="00872D20"/>
    <w:rsid w:val="00872FF6"/>
    <w:rsid w:val="008756F5"/>
    <w:rsid w:val="00875B50"/>
    <w:rsid w:val="00876C66"/>
    <w:rsid w:val="008772C1"/>
    <w:rsid w:val="00877ABC"/>
    <w:rsid w:val="0088046C"/>
    <w:rsid w:val="00884124"/>
    <w:rsid w:val="00884804"/>
    <w:rsid w:val="008848F6"/>
    <w:rsid w:val="00884CE9"/>
    <w:rsid w:val="00887F57"/>
    <w:rsid w:val="0089141C"/>
    <w:rsid w:val="00891E3A"/>
    <w:rsid w:val="00892743"/>
    <w:rsid w:val="00893497"/>
    <w:rsid w:val="008942DC"/>
    <w:rsid w:val="0089467E"/>
    <w:rsid w:val="008A6B66"/>
    <w:rsid w:val="008A6E39"/>
    <w:rsid w:val="008B04C0"/>
    <w:rsid w:val="008B0770"/>
    <w:rsid w:val="008B0D0A"/>
    <w:rsid w:val="008B1160"/>
    <w:rsid w:val="008B1553"/>
    <w:rsid w:val="008B1F12"/>
    <w:rsid w:val="008B331A"/>
    <w:rsid w:val="008B48CB"/>
    <w:rsid w:val="008B5D47"/>
    <w:rsid w:val="008B5F54"/>
    <w:rsid w:val="008B765F"/>
    <w:rsid w:val="008C01B0"/>
    <w:rsid w:val="008C24D4"/>
    <w:rsid w:val="008C2DDC"/>
    <w:rsid w:val="008C5B84"/>
    <w:rsid w:val="008C6077"/>
    <w:rsid w:val="008C6319"/>
    <w:rsid w:val="008C70BE"/>
    <w:rsid w:val="008C7B22"/>
    <w:rsid w:val="008D3D1F"/>
    <w:rsid w:val="008D5563"/>
    <w:rsid w:val="008D743B"/>
    <w:rsid w:val="008E0D9D"/>
    <w:rsid w:val="008E12E1"/>
    <w:rsid w:val="008E17DD"/>
    <w:rsid w:val="008E3223"/>
    <w:rsid w:val="008E46E0"/>
    <w:rsid w:val="008E5A47"/>
    <w:rsid w:val="008E6197"/>
    <w:rsid w:val="008F298E"/>
    <w:rsid w:val="008F2B64"/>
    <w:rsid w:val="008F32FD"/>
    <w:rsid w:val="008F50B6"/>
    <w:rsid w:val="008F563B"/>
    <w:rsid w:val="00903D8C"/>
    <w:rsid w:val="00904B8F"/>
    <w:rsid w:val="00904DCE"/>
    <w:rsid w:val="009056D3"/>
    <w:rsid w:val="00906613"/>
    <w:rsid w:val="0090701F"/>
    <w:rsid w:val="00907D9F"/>
    <w:rsid w:val="00911C2B"/>
    <w:rsid w:val="0091200E"/>
    <w:rsid w:val="00913E70"/>
    <w:rsid w:val="00914A02"/>
    <w:rsid w:val="009159C8"/>
    <w:rsid w:val="00916FBC"/>
    <w:rsid w:val="0092013F"/>
    <w:rsid w:val="009209D4"/>
    <w:rsid w:val="009229E0"/>
    <w:rsid w:val="00923F98"/>
    <w:rsid w:val="009255AD"/>
    <w:rsid w:val="0092576A"/>
    <w:rsid w:val="00926FBF"/>
    <w:rsid w:val="00930D33"/>
    <w:rsid w:val="00932FE9"/>
    <w:rsid w:val="0093360C"/>
    <w:rsid w:val="00934521"/>
    <w:rsid w:val="009349C7"/>
    <w:rsid w:val="009356C7"/>
    <w:rsid w:val="00935B40"/>
    <w:rsid w:val="00936356"/>
    <w:rsid w:val="00941318"/>
    <w:rsid w:val="009415EE"/>
    <w:rsid w:val="00942090"/>
    <w:rsid w:val="00942E3B"/>
    <w:rsid w:val="00943EBD"/>
    <w:rsid w:val="0094525B"/>
    <w:rsid w:val="00945ADB"/>
    <w:rsid w:val="00950495"/>
    <w:rsid w:val="00950D0E"/>
    <w:rsid w:val="00950E3A"/>
    <w:rsid w:val="0095103A"/>
    <w:rsid w:val="009523A9"/>
    <w:rsid w:val="009523B1"/>
    <w:rsid w:val="00952717"/>
    <w:rsid w:val="0095299D"/>
    <w:rsid w:val="00952EEC"/>
    <w:rsid w:val="009539C4"/>
    <w:rsid w:val="00954956"/>
    <w:rsid w:val="00956AB7"/>
    <w:rsid w:val="00956B9D"/>
    <w:rsid w:val="00956C1F"/>
    <w:rsid w:val="0095747A"/>
    <w:rsid w:val="0095788E"/>
    <w:rsid w:val="00961E1D"/>
    <w:rsid w:val="00962105"/>
    <w:rsid w:val="00962E60"/>
    <w:rsid w:val="0096498D"/>
    <w:rsid w:val="0096511B"/>
    <w:rsid w:val="00965CE5"/>
    <w:rsid w:val="00965D28"/>
    <w:rsid w:val="00966AC3"/>
    <w:rsid w:val="009675C5"/>
    <w:rsid w:val="0097175B"/>
    <w:rsid w:val="00973E1B"/>
    <w:rsid w:val="00975684"/>
    <w:rsid w:val="0097628D"/>
    <w:rsid w:val="00980C6B"/>
    <w:rsid w:val="0098391A"/>
    <w:rsid w:val="00983BA6"/>
    <w:rsid w:val="00983CA0"/>
    <w:rsid w:val="009844D5"/>
    <w:rsid w:val="009846EC"/>
    <w:rsid w:val="009864E1"/>
    <w:rsid w:val="00986747"/>
    <w:rsid w:val="0098730D"/>
    <w:rsid w:val="00990E7A"/>
    <w:rsid w:val="00991355"/>
    <w:rsid w:val="0099210E"/>
    <w:rsid w:val="009922A5"/>
    <w:rsid w:val="00993597"/>
    <w:rsid w:val="00996888"/>
    <w:rsid w:val="00996CDC"/>
    <w:rsid w:val="009A000F"/>
    <w:rsid w:val="009A15B8"/>
    <w:rsid w:val="009A16EA"/>
    <w:rsid w:val="009A180B"/>
    <w:rsid w:val="009A59CA"/>
    <w:rsid w:val="009A615F"/>
    <w:rsid w:val="009A6F7A"/>
    <w:rsid w:val="009B2F54"/>
    <w:rsid w:val="009B3FA6"/>
    <w:rsid w:val="009B4FE9"/>
    <w:rsid w:val="009B6200"/>
    <w:rsid w:val="009B62E3"/>
    <w:rsid w:val="009B64B0"/>
    <w:rsid w:val="009B6E7B"/>
    <w:rsid w:val="009B79D5"/>
    <w:rsid w:val="009C0181"/>
    <w:rsid w:val="009C09B6"/>
    <w:rsid w:val="009C3011"/>
    <w:rsid w:val="009C395C"/>
    <w:rsid w:val="009C4E9B"/>
    <w:rsid w:val="009D1F9B"/>
    <w:rsid w:val="009D436C"/>
    <w:rsid w:val="009D7128"/>
    <w:rsid w:val="009D76E6"/>
    <w:rsid w:val="009E02FA"/>
    <w:rsid w:val="009E04F3"/>
    <w:rsid w:val="009E2621"/>
    <w:rsid w:val="009E2B18"/>
    <w:rsid w:val="009E3A04"/>
    <w:rsid w:val="009E3DB4"/>
    <w:rsid w:val="009E422C"/>
    <w:rsid w:val="009E4F1F"/>
    <w:rsid w:val="009E670E"/>
    <w:rsid w:val="009E7ED5"/>
    <w:rsid w:val="009F0189"/>
    <w:rsid w:val="009F2C8F"/>
    <w:rsid w:val="00A0167A"/>
    <w:rsid w:val="00A01832"/>
    <w:rsid w:val="00A01CF1"/>
    <w:rsid w:val="00A02287"/>
    <w:rsid w:val="00A03A61"/>
    <w:rsid w:val="00A03A6B"/>
    <w:rsid w:val="00A043AD"/>
    <w:rsid w:val="00A0538F"/>
    <w:rsid w:val="00A0750C"/>
    <w:rsid w:val="00A0759F"/>
    <w:rsid w:val="00A123C0"/>
    <w:rsid w:val="00A1269F"/>
    <w:rsid w:val="00A13E70"/>
    <w:rsid w:val="00A15786"/>
    <w:rsid w:val="00A158BE"/>
    <w:rsid w:val="00A17A44"/>
    <w:rsid w:val="00A20468"/>
    <w:rsid w:val="00A21147"/>
    <w:rsid w:val="00A2172D"/>
    <w:rsid w:val="00A2381B"/>
    <w:rsid w:val="00A23B8B"/>
    <w:rsid w:val="00A2560C"/>
    <w:rsid w:val="00A25CD6"/>
    <w:rsid w:val="00A25D46"/>
    <w:rsid w:val="00A267F5"/>
    <w:rsid w:val="00A268E1"/>
    <w:rsid w:val="00A344D1"/>
    <w:rsid w:val="00A34AC4"/>
    <w:rsid w:val="00A35122"/>
    <w:rsid w:val="00A40146"/>
    <w:rsid w:val="00A41CD4"/>
    <w:rsid w:val="00A42B6A"/>
    <w:rsid w:val="00A42C4B"/>
    <w:rsid w:val="00A45CF1"/>
    <w:rsid w:val="00A4615D"/>
    <w:rsid w:val="00A47917"/>
    <w:rsid w:val="00A50442"/>
    <w:rsid w:val="00A504DD"/>
    <w:rsid w:val="00A511C5"/>
    <w:rsid w:val="00A51B3A"/>
    <w:rsid w:val="00A532C7"/>
    <w:rsid w:val="00A5364F"/>
    <w:rsid w:val="00A53A6B"/>
    <w:rsid w:val="00A53EBA"/>
    <w:rsid w:val="00A56C9F"/>
    <w:rsid w:val="00A57929"/>
    <w:rsid w:val="00A57DF3"/>
    <w:rsid w:val="00A603CC"/>
    <w:rsid w:val="00A6476E"/>
    <w:rsid w:val="00A64B90"/>
    <w:rsid w:val="00A651F1"/>
    <w:rsid w:val="00A66AE9"/>
    <w:rsid w:val="00A6714C"/>
    <w:rsid w:val="00A676EA"/>
    <w:rsid w:val="00A7261F"/>
    <w:rsid w:val="00A73C2A"/>
    <w:rsid w:val="00A76145"/>
    <w:rsid w:val="00A76A0B"/>
    <w:rsid w:val="00A76F07"/>
    <w:rsid w:val="00A76F79"/>
    <w:rsid w:val="00A77A64"/>
    <w:rsid w:val="00A77B4A"/>
    <w:rsid w:val="00A80130"/>
    <w:rsid w:val="00A8687B"/>
    <w:rsid w:val="00A86E61"/>
    <w:rsid w:val="00A91371"/>
    <w:rsid w:val="00A922BF"/>
    <w:rsid w:val="00A92CAE"/>
    <w:rsid w:val="00A942F1"/>
    <w:rsid w:val="00A94367"/>
    <w:rsid w:val="00A954DF"/>
    <w:rsid w:val="00A95A8B"/>
    <w:rsid w:val="00AA1633"/>
    <w:rsid w:val="00AA351F"/>
    <w:rsid w:val="00AA3570"/>
    <w:rsid w:val="00AA4B08"/>
    <w:rsid w:val="00AA5B30"/>
    <w:rsid w:val="00AA6CC9"/>
    <w:rsid w:val="00AA72A7"/>
    <w:rsid w:val="00AA72B1"/>
    <w:rsid w:val="00AB0008"/>
    <w:rsid w:val="00AB0759"/>
    <w:rsid w:val="00AB0A44"/>
    <w:rsid w:val="00AB0C50"/>
    <w:rsid w:val="00AB0E40"/>
    <w:rsid w:val="00AB281B"/>
    <w:rsid w:val="00AB31AB"/>
    <w:rsid w:val="00AB4893"/>
    <w:rsid w:val="00AB608A"/>
    <w:rsid w:val="00AB6103"/>
    <w:rsid w:val="00AB7529"/>
    <w:rsid w:val="00AC0542"/>
    <w:rsid w:val="00AC2AF5"/>
    <w:rsid w:val="00AC46F1"/>
    <w:rsid w:val="00AC5DE5"/>
    <w:rsid w:val="00AC60A0"/>
    <w:rsid w:val="00AC6CC5"/>
    <w:rsid w:val="00AD0EC2"/>
    <w:rsid w:val="00AD2EFE"/>
    <w:rsid w:val="00AD5014"/>
    <w:rsid w:val="00AD64BA"/>
    <w:rsid w:val="00AD773D"/>
    <w:rsid w:val="00AD7B3C"/>
    <w:rsid w:val="00AE0068"/>
    <w:rsid w:val="00AE1061"/>
    <w:rsid w:val="00AE1526"/>
    <w:rsid w:val="00AE2027"/>
    <w:rsid w:val="00AE2EED"/>
    <w:rsid w:val="00AE3AEC"/>
    <w:rsid w:val="00AE50A7"/>
    <w:rsid w:val="00AE6B0A"/>
    <w:rsid w:val="00AE7073"/>
    <w:rsid w:val="00AF247B"/>
    <w:rsid w:val="00AF26E9"/>
    <w:rsid w:val="00AF2A5E"/>
    <w:rsid w:val="00AF2D6F"/>
    <w:rsid w:val="00AF3D38"/>
    <w:rsid w:val="00AF644D"/>
    <w:rsid w:val="00AF6467"/>
    <w:rsid w:val="00B005AA"/>
    <w:rsid w:val="00B007FF"/>
    <w:rsid w:val="00B01360"/>
    <w:rsid w:val="00B019DD"/>
    <w:rsid w:val="00B045A2"/>
    <w:rsid w:val="00B05126"/>
    <w:rsid w:val="00B0513C"/>
    <w:rsid w:val="00B06573"/>
    <w:rsid w:val="00B06A8B"/>
    <w:rsid w:val="00B07D48"/>
    <w:rsid w:val="00B1057F"/>
    <w:rsid w:val="00B10C20"/>
    <w:rsid w:val="00B115A7"/>
    <w:rsid w:val="00B116B2"/>
    <w:rsid w:val="00B123A9"/>
    <w:rsid w:val="00B12B16"/>
    <w:rsid w:val="00B134D0"/>
    <w:rsid w:val="00B13554"/>
    <w:rsid w:val="00B149B0"/>
    <w:rsid w:val="00B155CD"/>
    <w:rsid w:val="00B15C41"/>
    <w:rsid w:val="00B15E76"/>
    <w:rsid w:val="00B227E8"/>
    <w:rsid w:val="00B233F6"/>
    <w:rsid w:val="00B23AEA"/>
    <w:rsid w:val="00B23E0C"/>
    <w:rsid w:val="00B24EA4"/>
    <w:rsid w:val="00B25605"/>
    <w:rsid w:val="00B26580"/>
    <w:rsid w:val="00B274D8"/>
    <w:rsid w:val="00B3088B"/>
    <w:rsid w:val="00B32148"/>
    <w:rsid w:val="00B33165"/>
    <w:rsid w:val="00B331AA"/>
    <w:rsid w:val="00B343C9"/>
    <w:rsid w:val="00B3448A"/>
    <w:rsid w:val="00B34669"/>
    <w:rsid w:val="00B3533F"/>
    <w:rsid w:val="00B35AD3"/>
    <w:rsid w:val="00B37DB2"/>
    <w:rsid w:val="00B43232"/>
    <w:rsid w:val="00B4347A"/>
    <w:rsid w:val="00B439CD"/>
    <w:rsid w:val="00B45486"/>
    <w:rsid w:val="00B45E9C"/>
    <w:rsid w:val="00B465A9"/>
    <w:rsid w:val="00B46AAC"/>
    <w:rsid w:val="00B504A2"/>
    <w:rsid w:val="00B50669"/>
    <w:rsid w:val="00B5268A"/>
    <w:rsid w:val="00B540C1"/>
    <w:rsid w:val="00B54FF1"/>
    <w:rsid w:val="00B5670A"/>
    <w:rsid w:val="00B57A52"/>
    <w:rsid w:val="00B612CE"/>
    <w:rsid w:val="00B614D3"/>
    <w:rsid w:val="00B62D28"/>
    <w:rsid w:val="00B63E6D"/>
    <w:rsid w:val="00B64774"/>
    <w:rsid w:val="00B648C9"/>
    <w:rsid w:val="00B649CC"/>
    <w:rsid w:val="00B650C8"/>
    <w:rsid w:val="00B65B16"/>
    <w:rsid w:val="00B65E02"/>
    <w:rsid w:val="00B65EE0"/>
    <w:rsid w:val="00B672AE"/>
    <w:rsid w:val="00B70B6F"/>
    <w:rsid w:val="00B727E3"/>
    <w:rsid w:val="00B73CB0"/>
    <w:rsid w:val="00B75307"/>
    <w:rsid w:val="00B7561F"/>
    <w:rsid w:val="00B7614F"/>
    <w:rsid w:val="00B8032D"/>
    <w:rsid w:val="00B804C4"/>
    <w:rsid w:val="00B80794"/>
    <w:rsid w:val="00B81B83"/>
    <w:rsid w:val="00B8428F"/>
    <w:rsid w:val="00B84981"/>
    <w:rsid w:val="00B85031"/>
    <w:rsid w:val="00B86159"/>
    <w:rsid w:val="00B90F6E"/>
    <w:rsid w:val="00B924D7"/>
    <w:rsid w:val="00B92C83"/>
    <w:rsid w:val="00B9352C"/>
    <w:rsid w:val="00B935D8"/>
    <w:rsid w:val="00B96096"/>
    <w:rsid w:val="00BA3200"/>
    <w:rsid w:val="00BA43E7"/>
    <w:rsid w:val="00BA54CE"/>
    <w:rsid w:val="00BA5E67"/>
    <w:rsid w:val="00BA6E11"/>
    <w:rsid w:val="00BB0AD7"/>
    <w:rsid w:val="00BB0CF9"/>
    <w:rsid w:val="00BB1B18"/>
    <w:rsid w:val="00BB1D6A"/>
    <w:rsid w:val="00BB3F27"/>
    <w:rsid w:val="00BB494A"/>
    <w:rsid w:val="00BB53CD"/>
    <w:rsid w:val="00BC1B47"/>
    <w:rsid w:val="00BC26D8"/>
    <w:rsid w:val="00BC410C"/>
    <w:rsid w:val="00BC5DDA"/>
    <w:rsid w:val="00BD1C2D"/>
    <w:rsid w:val="00BD4512"/>
    <w:rsid w:val="00BD4BE3"/>
    <w:rsid w:val="00BE0737"/>
    <w:rsid w:val="00BE0E71"/>
    <w:rsid w:val="00BE0FBC"/>
    <w:rsid w:val="00BE10C9"/>
    <w:rsid w:val="00BE2755"/>
    <w:rsid w:val="00BE3269"/>
    <w:rsid w:val="00BE48E1"/>
    <w:rsid w:val="00BE57B3"/>
    <w:rsid w:val="00BE5CFF"/>
    <w:rsid w:val="00BE5D7E"/>
    <w:rsid w:val="00BE6BCA"/>
    <w:rsid w:val="00BE6BEF"/>
    <w:rsid w:val="00BE6EFB"/>
    <w:rsid w:val="00BE7C3D"/>
    <w:rsid w:val="00BF028C"/>
    <w:rsid w:val="00BF2155"/>
    <w:rsid w:val="00BF3399"/>
    <w:rsid w:val="00BF6BB9"/>
    <w:rsid w:val="00C0325C"/>
    <w:rsid w:val="00C07AFA"/>
    <w:rsid w:val="00C12299"/>
    <w:rsid w:val="00C1233C"/>
    <w:rsid w:val="00C12927"/>
    <w:rsid w:val="00C12CE4"/>
    <w:rsid w:val="00C1301C"/>
    <w:rsid w:val="00C1385B"/>
    <w:rsid w:val="00C13A54"/>
    <w:rsid w:val="00C14CBC"/>
    <w:rsid w:val="00C164B2"/>
    <w:rsid w:val="00C24426"/>
    <w:rsid w:val="00C25B0E"/>
    <w:rsid w:val="00C25C9B"/>
    <w:rsid w:val="00C27131"/>
    <w:rsid w:val="00C27357"/>
    <w:rsid w:val="00C27497"/>
    <w:rsid w:val="00C27BF4"/>
    <w:rsid w:val="00C310FE"/>
    <w:rsid w:val="00C3273B"/>
    <w:rsid w:val="00C327F8"/>
    <w:rsid w:val="00C342A8"/>
    <w:rsid w:val="00C3525B"/>
    <w:rsid w:val="00C35282"/>
    <w:rsid w:val="00C35E49"/>
    <w:rsid w:val="00C3605D"/>
    <w:rsid w:val="00C361A3"/>
    <w:rsid w:val="00C36AC5"/>
    <w:rsid w:val="00C36D8D"/>
    <w:rsid w:val="00C36DA0"/>
    <w:rsid w:val="00C3748A"/>
    <w:rsid w:val="00C3755E"/>
    <w:rsid w:val="00C4051B"/>
    <w:rsid w:val="00C42329"/>
    <w:rsid w:val="00C44E14"/>
    <w:rsid w:val="00C454A8"/>
    <w:rsid w:val="00C45672"/>
    <w:rsid w:val="00C46425"/>
    <w:rsid w:val="00C4691C"/>
    <w:rsid w:val="00C50FDE"/>
    <w:rsid w:val="00C52B63"/>
    <w:rsid w:val="00C52CB2"/>
    <w:rsid w:val="00C5361A"/>
    <w:rsid w:val="00C538A7"/>
    <w:rsid w:val="00C54121"/>
    <w:rsid w:val="00C55449"/>
    <w:rsid w:val="00C56985"/>
    <w:rsid w:val="00C57D5D"/>
    <w:rsid w:val="00C6125B"/>
    <w:rsid w:val="00C62354"/>
    <w:rsid w:val="00C64801"/>
    <w:rsid w:val="00C64BFC"/>
    <w:rsid w:val="00C651B3"/>
    <w:rsid w:val="00C669FC"/>
    <w:rsid w:val="00C673CC"/>
    <w:rsid w:val="00C73C8C"/>
    <w:rsid w:val="00C7455A"/>
    <w:rsid w:val="00C7504D"/>
    <w:rsid w:val="00C775E1"/>
    <w:rsid w:val="00C77833"/>
    <w:rsid w:val="00C803BC"/>
    <w:rsid w:val="00C80607"/>
    <w:rsid w:val="00C80C7A"/>
    <w:rsid w:val="00C8222B"/>
    <w:rsid w:val="00C82973"/>
    <w:rsid w:val="00C82BA3"/>
    <w:rsid w:val="00C83E1E"/>
    <w:rsid w:val="00C84025"/>
    <w:rsid w:val="00C84393"/>
    <w:rsid w:val="00C861F8"/>
    <w:rsid w:val="00C86949"/>
    <w:rsid w:val="00C879E3"/>
    <w:rsid w:val="00C9068F"/>
    <w:rsid w:val="00C913F4"/>
    <w:rsid w:val="00C91732"/>
    <w:rsid w:val="00C92A24"/>
    <w:rsid w:val="00C93663"/>
    <w:rsid w:val="00C93CD1"/>
    <w:rsid w:val="00C94CF0"/>
    <w:rsid w:val="00C957A5"/>
    <w:rsid w:val="00C96193"/>
    <w:rsid w:val="00C97F54"/>
    <w:rsid w:val="00CA137D"/>
    <w:rsid w:val="00CA2A8F"/>
    <w:rsid w:val="00CA4131"/>
    <w:rsid w:val="00CA4358"/>
    <w:rsid w:val="00CA5C4F"/>
    <w:rsid w:val="00CA5F82"/>
    <w:rsid w:val="00CA6273"/>
    <w:rsid w:val="00CA69F2"/>
    <w:rsid w:val="00CB0194"/>
    <w:rsid w:val="00CB105E"/>
    <w:rsid w:val="00CC0566"/>
    <w:rsid w:val="00CC0B06"/>
    <w:rsid w:val="00CC1EEB"/>
    <w:rsid w:val="00CC3973"/>
    <w:rsid w:val="00CC4FF3"/>
    <w:rsid w:val="00CC5AB8"/>
    <w:rsid w:val="00CC79F5"/>
    <w:rsid w:val="00CC7DA5"/>
    <w:rsid w:val="00CD0778"/>
    <w:rsid w:val="00CD0A73"/>
    <w:rsid w:val="00CD2627"/>
    <w:rsid w:val="00CD56E4"/>
    <w:rsid w:val="00CD5C36"/>
    <w:rsid w:val="00CD7CC9"/>
    <w:rsid w:val="00CE0F34"/>
    <w:rsid w:val="00CE1A8C"/>
    <w:rsid w:val="00CE7D37"/>
    <w:rsid w:val="00CF059D"/>
    <w:rsid w:val="00CF0F35"/>
    <w:rsid w:val="00CF3035"/>
    <w:rsid w:val="00CF54AB"/>
    <w:rsid w:val="00CF7097"/>
    <w:rsid w:val="00CF7264"/>
    <w:rsid w:val="00CF7BF6"/>
    <w:rsid w:val="00D0183B"/>
    <w:rsid w:val="00D018B4"/>
    <w:rsid w:val="00D0257E"/>
    <w:rsid w:val="00D02888"/>
    <w:rsid w:val="00D03886"/>
    <w:rsid w:val="00D04D12"/>
    <w:rsid w:val="00D04EEB"/>
    <w:rsid w:val="00D05040"/>
    <w:rsid w:val="00D05687"/>
    <w:rsid w:val="00D057BD"/>
    <w:rsid w:val="00D060D1"/>
    <w:rsid w:val="00D065A2"/>
    <w:rsid w:val="00D10DF2"/>
    <w:rsid w:val="00D11548"/>
    <w:rsid w:val="00D11962"/>
    <w:rsid w:val="00D12033"/>
    <w:rsid w:val="00D1280E"/>
    <w:rsid w:val="00D134CC"/>
    <w:rsid w:val="00D14E08"/>
    <w:rsid w:val="00D153FD"/>
    <w:rsid w:val="00D17870"/>
    <w:rsid w:val="00D17C74"/>
    <w:rsid w:val="00D20772"/>
    <w:rsid w:val="00D21369"/>
    <w:rsid w:val="00D24240"/>
    <w:rsid w:val="00D247F5"/>
    <w:rsid w:val="00D25628"/>
    <w:rsid w:val="00D25C47"/>
    <w:rsid w:val="00D30ADB"/>
    <w:rsid w:val="00D32915"/>
    <w:rsid w:val="00D334C2"/>
    <w:rsid w:val="00D334C6"/>
    <w:rsid w:val="00D34261"/>
    <w:rsid w:val="00D344CB"/>
    <w:rsid w:val="00D3552A"/>
    <w:rsid w:val="00D365C1"/>
    <w:rsid w:val="00D36730"/>
    <w:rsid w:val="00D36A6B"/>
    <w:rsid w:val="00D36E0B"/>
    <w:rsid w:val="00D41144"/>
    <w:rsid w:val="00D422BF"/>
    <w:rsid w:val="00D43CC9"/>
    <w:rsid w:val="00D43E75"/>
    <w:rsid w:val="00D45A62"/>
    <w:rsid w:val="00D474A0"/>
    <w:rsid w:val="00D513EB"/>
    <w:rsid w:val="00D517D9"/>
    <w:rsid w:val="00D520CD"/>
    <w:rsid w:val="00D5259E"/>
    <w:rsid w:val="00D52A37"/>
    <w:rsid w:val="00D545BB"/>
    <w:rsid w:val="00D56D9B"/>
    <w:rsid w:val="00D57208"/>
    <w:rsid w:val="00D605E8"/>
    <w:rsid w:val="00D6271B"/>
    <w:rsid w:val="00D64417"/>
    <w:rsid w:val="00D65B7F"/>
    <w:rsid w:val="00D65C59"/>
    <w:rsid w:val="00D677BB"/>
    <w:rsid w:val="00D67B4D"/>
    <w:rsid w:val="00D67BF6"/>
    <w:rsid w:val="00D70B5F"/>
    <w:rsid w:val="00D70C5E"/>
    <w:rsid w:val="00D723A9"/>
    <w:rsid w:val="00D73B3D"/>
    <w:rsid w:val="00D740D2"/>
    <w:rsid w:val="00D744A0"/>
    <w:rsid w:val="00D74B83"/>
    <w:rsid w:val="00D775D7"/>
    <w:rsid w:val="00D805C0"/>
    <w:rsid w:val="00D818E8"/>
    <w:rsid w:val="00D82428"/>
    <w:rsid w:val="00D82D03"/>
    <w:rsid w:val="00D8373B"/>
    <w:rsid w:val="00D840C9"/>
    <w:rsid w:val="00D8417E"/>
    <w:rsid w:val="00D855B6"/>
    <w:rsid w:val="00D86CCA"/>
    <w:rsid w:val="00D879D4"/>
    <w:rsid w:val="00D922BD"/>
    <w:rsid w:val="00D92417"/>
    <w:rsid w:val="00D9257A"/>
    <w:rsid w:val="00D94577"/>
    <w:rsid w:val="00D9619D"/>
    <w:rsid w:val="00D96FD8"/>
    <w:rsid w:val="00D976E9"/>
    <w:rsid w:val="00D97D63"/>
    <w:rsid w:val="00DA00C8"/>
    <w:rsid w:val="00DA0698"/>
    <w:rsid w:val="00DA0C1C"/>
    <w:rsid w:val="00DA1DF2"/>
    <w:rsid w:val="00DA2418"/>
    <w:rsid w:val="00DA2A0F"/>
    <w:rsid w:val="00DA2DCD"/>
    <w:rsid w:val="00DA7D99"/>
    <w:rsid w:val="00DB33E8"/>
    <w:rsid w:val="00DB3D16"/>
    <w:rsid w:val="00DB73E6"/>
    <w:rsid w:val="00DB79F2"/>
    <w:rsid w:val="00DC1167"/>
    <w:rsid w:val="00DC1433"/>
    <w:rsid w:val="00DC1478"/>
    <w:rsid w:val="00DC1E48"/>
    <w:rsid w:val="00DC3913"/>
    <w:rsid w:val="00DC3F43"/>
    <w:rsid w:val="00DC4C84"/>
    <w:rsid w:val="00DC638F"/>
    <w:rsid w:val="00DD00C4"/>
    <w:rsid w:val="00DD3402"/>
    <w:rsid w:val="00DD46DD"/>
    <w:rsid w:val="00DD574C"/>
    <w:rsid w:val="00DD5E7F"/>
    <w:rsid w:val="00DD60D3"/>
    <w:rsid w:val="00DD6680"/>
    <w:rsid w:val="00DD7FC2"/>
    <w:rsid w:val="00DE0D48"/>
    <w:rsid w:val="00DE2946"/>
    <w:rsid w:val="00DE3A53"/>
    <w:rsid w:val="00DF136F"/>
    <w:rsid w:val="00DF4333"/>
    <w:rsid w:val="00DF437F"/>
    <w:rsid w:val="00DF59B3"/>
    <w:rsid w:val="00DF671C"/>
    <w:rsid w:val="00DF7B21"/>
    <w:rsid w:val="00E006B2"/>
    <w:rsid w:val="00E0346A"/>
    <w:rsid w:val="00E03E08"/>
    <w:rsid w:val="00E04C46"/>
    <w:rsid w:val="00E04E4E"/>
    <w:rsid w:val="00E05C26"/>
    <w:rsid w:val="00E072A4"/>
    <w:rsid w:val="00E07392"/>
    <w:rsid w:val="00E1064D"/>
    <w:rsid w:val="00E12072"/>
    <w:rsid w:val="00E12983"/>
    <w:rsid w:val="00E13439"/>
    <w:rsid w:val="00E135C0"/>
    <w:rsid w:val="00E16700"/>
    <w:rsid w:val="00E16B9C"/>
    <w:rsid w:val="00E20BB4"/>
    <w:rsid w:val="00E21049"/>
    <w:rsid w:val="00E2243A"/>
    <w:rsid w:val="00E24EB9"/>
    <w:rsid w:val="00E25DDB"/>
    <w:rsid w:val="00E267B8"/>
    <w:rsid w:val="00E26A29"/>
    <w:rsid w:val="00E27FA3"/>
    <w:rsid w:val="00E30559"/>
    <w:rsid w:val="00E3227A"/>
    <w:rsid w:val="00E32B40"/>
    <w:rsid w:val="00E347CC"/>
    <w:rsid w:val="00E36643"/>
    <w:rsid w:val="00E36A73"/>
    <w:rsid w:val="00E37403"/>
    <w:rsid w:val="00E37E28"/>
    <w:rsid w:val="00E41B9D"/>
    <w:rsid w:val="00E41BB7"/>
    <w:rsid w:val="00E44AD4"/>
    <w:rsid w:val="00E45893"/>
    <w:rsid w:val="00E45EF9"/>
    <w:rsid w:val="00E46EC4"/>
    <w:rsid w:val="00E50CB4"/>
    <w:rsid w:val="00E53E3C"/>
    <w:rsid w:val="00E57F42"/>
    <w:rsid w:val="00E608AE"/>
    <w:rsid w:val="00E62EA1"/>
    <w:rsid w:val="00E63A13"/>
    <w:rsid w:val="00E67104"/>
    <w:rsid w:val="00E6723C"/>
    <w:rsid w:val="00E67986"/>
    <w:rsid w:val="00E70726"/>
    <w:rsid w:val="00E70A8F"/>
    <w:rsid w:val="00E7159A"/>
    <w:rsid w:val="00E720F3"/>
    <w:rsid w:val="00E73878"/>
    <w:rsid w:val="00E74060"/>
    <w:rsid w:val="00E74A1B"/>
    <w:rsid w:val="00E74AF8"/>
    <w:rsid w:val="00E75057"/>
    <w:rsid w:val="00E753CC"/>
    <w:rsid w:val="00E76EF7"/>
    <w:rsid w:val="00E811C4"/>
    <w:rsid w:val="00E829A2"/>
    <w:rsid w:val="00E82C40"/>
    <w:rsid w:val="00E83EB8"/>
    <w:rsid w:val="00E8590C"/>
    <w:rsid w:val="00E86229"/>
    <w:rsid w:val="00E864C4"/>
    <w:rsid w:val="00E86B6B"/>
    <w:rsid w:val="00E921E0"/>
    <w:rsid w:val="00E93251"/>
    <w:rsid w:val="00E96808"/>
    <w:rsid w:val="00EA12BF"/>
    <w:rsid w:val="00EA27D9"/>
    <w:rsid w:val="00EA2ECC"/>
    <w:rsid w:val="00EA3545"/>
    <w:rsid w:val="00EA3FC8"/>
    <w:rsid w:val="00EA432B"/>
    <w:rsid w:val="00EA6028"/>
    <w:rsid w:val="00EA683D"/>
    <w:rsid w:val="00EB0D7D"/>
    <w:rsid w:val="00EB2851"/>
    <w:rsid w:val="00EB2E28"/>
    <w:rsid w:val="00EB361F"/>
    <w:rsid w:val="00EB46B3"/>
    <w:rsid w:val="00EB4C50"/>
    <w:rsid w:val="00EB65E2"/>
    <w:rsid w:val="00EB7003"/>
    <w:rsid w:val="00EC02D4"/>
    <w:rsid w:val="00EC085E"/>
    <w:rsid w:val="00EC25D0"/>
    <w:rsid w:val="00EC39F6"/>
    <w:rsid w:val="00EC3C9A"/>
    <w:rsid w:val="00EC3D06"/>
    <w:rsid w:val="00ED041A"/>
    <w:rsid w:val="00ED20BB"/>
    <w:rsid w:val="00ED2AD4"/>
    <w:rsid w:val="00ED2B3B"/>
    <w:rsid w:val="00ED3D65"/>
    <w:rsid w:val="00ED4749"/>
    <w:rsid w:val="00ED5FBA"/>
    <w:rsid w:val="00ED6302"/>
    <w:rsid w:val="00ED6712"/>
    <w:rsid w:val="00ED6FE0"/>
    <w:rsid w:val="00ED7158"/>
    <w:rsid w:val="00EE084E"/>
    <w:rsid w:val="00EE0F19"/>
    <w:rsid w:val="00EE312B"/>
    <w:rsid w:val="00EE41A5"/>
    <w:rsid w:val="00EE429B"/>
    <w:rsid w:val="00EE5583"/>
    <w:rsid w:val="00EE6ADF"/>
    <w:rsid w:val="00EE7E36"/>
    <w:rsid w:val="00EF04EB"/>
    <w:rsid w:val="00EF0883"/>
    <w:rsid w:val="00EF1041"/>
    <w:rsid w:val="00EF1310"/>
    <w:rsid w:val="00EF29A6"/>
    <w:rsid w:val="00EF55A1"/>
    <w:rsid w:val="00F02044"/>
    <w:rsid w:val="00F028FF"/>
    <w:rsid w:val="00F0392B"/>
    <w:rsid w:val="00F042C8"/>
    <w:rsid w:val="00F05428"/>
    <w:rsid w:val="00F066EE"/>
    <w:rsid w:val="00F070E9"/>
    <w:rsid w:val="00F07B54"/>
    <w:rsid w:val="00F124C7"/>
    <w:rsid w:val="00F13211"/>
    <w:rsid w:val="00F13517"/>
    <w:rsid w:val="00F14A1E"/>
    <w:rsid w:val="00F14D02"/>
    <w:rsid w:val="00F15CF6"/>
    <w:rsid w:val="00F2094D"/>
    <w:rsid w:val="00F23541"/>
    <w:rsid w:val="00F242AB"/>
    <w:rsid w:val="00F260E4"/>
    <w:rsid w:val="00F26460"/>
    <w:rsid w:val="00F26B56"/>
    <w:rsid w:val="00F31324"/>
    <w:rsid w:val="00F317B6"/>
    <w:rsid w:val="00F31CB5"/>
    <w:rsid w:val="00F34A43"/>
    <w:rsid w:val="00F353FD"/>
    <w:rsid w:val="00F36237"/>
    <w:rsid w:val="00F36870"/>
    <w:rsid w:val="00F372B5"/>
    <w:rsid w:val="00F40564"/>
    <w:rsid w:val="00F40755"/>
    <w:rsid w:val="00F429D1"/>
    <w:rsid w:val="00F42BD6"/>
    <w:rsid w:val="00F42FF5"/>
    <w:rsid w:val="00F51042"/>
    <w:rsid w:val="00F511DC"/>
    <w:rsid w:val="00F52F01"/>
    <w:rsid w:val="00F53AC5"/>
    <w:rsid w:val="00F552E1"/>
    <w:rsid w:val="00F60A04"/>
    <w:rsid w:val="00F60D78"/>
    <w:rsid w:val="00F6156D"/>
    <w:rsid w:val="00F6379E"/>
    <w:rsid w:val="00F65849"/>
    <w:rsid w:val="00F67208"/>
    <w:rsid w:val="00F6756A"/>
    <w:rsid w:val="00F7173D"/>
    <w:rsid w:val="00F72A3B"/>
    <w:rsid w:val="00F72DCD"/>
    <w:rsid w:val="00F73458"/>
    <w:rsid w:val="00F73A81"/>
    <w:rsid w:val="00F74B11"/>
    <w:rsid w:val="00F77172"/>
    <w:rsid w:val="00F82882"/>
    <w:rsid w:val="00F83113"/>
    <w:rsid w:val="00F846B7"/>
    <w:rsid w:val="00F85487"/>
    <w:rsid w:val="00F858D0"/>
    <w:rsid w:val="00F8628C"/>
    <w:rsid w:val="00F8646D"/>
    <w:rsid w:val="00F86BEE"/>
    <w:rsid w:val="00F91194"/>
    <w:rsid w:val="00F91509"/>
    <w:rsid w:val="00F91FB0"/>
    <w:rsid w:val="00F92081"/>
    <w:rsid w:val="00F95BFA"/>
    <w:rsid w:val="00F9638C"/>
    <w:rsid w:val="00FA0B96"/>
    <w:rsid w:val="00FA16FD"/>
    <w:rsid w:val="00FA5E79"/>
    <w:rsid w:val="00FA5F31"/>
    <w:rsid w:val="00FB0D36"/>
    <w:rsid w:val="00FB290D"/>
    <w:rsid w:val="00FB2E3D"/>
    <w:rsid w:val="00FB38F6"/>
    <w:rsid w:val="00FB4ED5"/>
    <w:rsid w:val="00FB5CDA"/>
    <w:rsid w:val="00FB61DC"/>
    <w:rsid w:val="00FB6482"/>
    <w:rsid w:val="00FC0FCD"/>
    <w:rsid w:val="00FC1118"/>
    <w:rsid w:val="00FC1C3C"/>
    <w:rsid w:val="00FC1C4E"/>
    <w:rsid w:val="00FC4768"/>
    <w:rsid w:val="00FC7029"/>
    <w:rsid w:val="00FC7C8D"/>
    <w:rsid w:val="00FD141A"/>
    <w:rsid w:val="00FD2836"/>
    <w:rsid w:val="00FD29FA"/>
    <w:rsid w:val="00FD2DB2"/>
    <w:rsid w:val="00FD2FDE"/>
    <w:rsid w:val="00FD6F9D"/>
    <w:rsid w:val="00FE1502"/>
    <w:rsid w:val="00FE1A0E"/>
    <w:rsid w:val="00FE1B7E"/>
    <w:rsid w:val="00FE1D78"/>
    <w:rsid w:val="00FE1F3E"/>
    <w:rsid w:val="00FE2633"/>
    <w:rsid w:val="00FE2651"/>
    <w:rsid w:val="00FE3A4A"/>
    <w:rsid w:val="00FE6531"/>
    <w:rsid w:val="00FE7174"/>
    <w:rsid w:val="00FE78DD"/>
    <w:rsid w:val="00FE7DF0"/>
    <w:rsid w:val="00FF1855"/>
    <w:rsid w:val="00FF2C76"/>
    <w:rsid w:val="00FF5129"/>
    <w:rsid w:val="00FF5584"/>
    <w:rsid w:val="00FF578F"/>
    <w:rsid w:val="00FF6529"/>
    <w:rsid w:val="00FF6720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552B"/>
  <w15:docId w15:val="{8F2CC460-3271-1A42-8421-10EA8459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246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9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902"/>
    <w:rPr>
      <w:rFonts w:ascii="Segoe UI" w:eastAsia="Calibri" w:hAnsi="Segoe UI" w:cs="Segoe UI"/>
      <w:sz w:val="18"/>
      <w:szCs w:val="18"/>
      <w:lang w:val="ky-KG"/>
    </w:rPr>
  </w:style>
  <w:style w:type="character" w:customStyle="1" w:styleId="name">
    <w:name w:val="name"/>
    <w:basedOn w:val="a0"/>
    <w:rsid w:val="006D4C50"/>
  </w:style>
  <w:style w:type="character" w:customStyle="1" w:styleId="form-incorporation-short-name">
    <w:name w:val="form-incorporation-short-name"/>
    <w:basedOn w:val="a0"/>
    <w:rsid w:val="00E45893"/>
  </w:style>
  <w:style w:type="character" w:styleId="a6">
    <w:name w:val="Hyperlink"/>
    <w:basedOn w:val="a0"/>
    <w:uiPriority w:val="99"/>
    <w:semiHidden/>
    <w:unhideWhenUsed/>
    <w:rsid w:val="00EE084E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3227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227A"/>
    <w:rPr>
      <w:rFonts w:ascii="Calibri" w:eastAsia="Calibri" w:hAnsi="Calibri" w:cs="Times New Roman"/>
      <w:sz w:val="20"/>
      <w:szCs w:val="20"/>
      <w:lang w:val="ky-KG"/>
    </w:rPr>
  </w:style>
  <w:style w:type="character" w:styleId="a9">
    <w:name w:val="footnote reference"/>
    <w:basedOn w:val="a0"/>
    <w:uiPriority w:val="99"/>
    <w:semiHidden/>
    <w:unhideWhenUsed/>
    <w:rsid w:val="00E32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917E-FA0C-4CCD-A9E6-4B1101C66F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томамытова Айжамал Майрамбековна</dc:creator>
  <cp:keywords/>
  <dc:description/>
  <cp:lastModifiedBy>Aisuluu Kylychbekova</cp:lastModifiedBy>
  <cp:revision>2</cp:revision>
  <cp:lastPrinted>2026-02-23T03:11:00Z</cp:lastPrinted>
  <dcterms:created xsi:type="dcterms:W3CDTF">2026-02-23T03:18:00Z</dcterms:created>
  <dcterms:modified xsi:type="dcterms:W3CDTF">2026-02-23T03:18:00Z</dcterms:modified>
</cp:coreProperties>
</file>